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EDBB0" w14:textId="506E6CC9" w:rsidR="004B070F" w:rsidRPr="00803C6D" w:rsidRDefault="00EF3467" w:rsidP="00085FB1">
      <w:pPr>
        <w:pStyle w:val="Sansinterligne"/>
        <w:rPr>
          <w:sz w:val="32"/>
          <w:szCs w:val="32"/>
        </w:rPr>
      </w:pPr>
      <w:bookmarkStart w:id="0" w:name="_GoBack"/>
      <w:bookmarkEnd w:id="0"/>
      <w:r w:rsidRPr="00F2273A">
        <w:t xml:space="preserve">                </w:t>
      </w:r>
      <w:r w:rsidR="00CD5754">
        <w:t xml:space="preserve">                          </w:t>
      </w:r>
      <w:r w:rsidRPr="00F2273A">
        <w:t xml:space="preserve"> </w:t>
      </w:r>
      <w:r w:rsidR="00406B36" w:rsidRPr="00803C6D">
        <w:rPr>
          <w:sz w:val="32"/>
          <w:szCs w:val="32"/>
        </w:rPr>
        <w:t xml:space="preserve">Messe du </w:t>
      </w:r>
      <w:r w:rsidR="00765D75">
        <w:rPr>
          <w:sz w:val="32"/>
          <w:szCs w:val="32"/>
        </w:rPr>
        <w:t>19</w:t>
      </w:r>
      <w:r w:rsidR="00474010">
        <w:rPr>
          <w:sz w:val="32"/>
          <w:szCs w:val="32"/>
        </w:rPr>
        <w:t xml:space="preserve"> jui</w:t>
      </w:r>
      <w:r w:rsidR="00765D75">
        <w:rPr>
          <w:sz w:val="32"/>
          <w:szCs w:val="32"/>
        </w:rPr>
        <w:t>llet</w:t>
      </w:r>
      <w:r w:rsidR="003E4554" w:rsidRPr="00803C6D">
        <w:rPr>
          <w:sz w:val="32"/>
          <w:szCs w:val="32"/>
        </w:rPr>
        <w:t xml:space="preserve"> 20</w:t>
      </w:r>
      <w:r w:rsidR="00C01030">
        <w:rPr>
          <w:sz w:val="32"/>
          <w:szCs w:val="32"/>
        </w:rPr>
        <w:t>20</w:t>
      </w:r>
    </w:p>
    <w:p w14:paraId="5E5EE5C6" w14:textId="77777777" w:rsidR="008939E0" w:rsidRPr="00950B6B" w:rsidRDefault="00A12F6B" w:rsidP="00085FB1">
      <w:pPr>
        <w:pStyle w:val="Sansinterligne"/>
        <w:rPr>
          <w:sz w:val="24"/>
          <w:szCs w:val="24"/>
        </w:rPr>
      </w:pPr>
      <w:r w:rsidRPr="00950B6B">
        <w:rPr>
          <w:sz w:val="24"/>
          <w:szCs w:val="24"/>
        </w:rPr>
        <w:t xml:space="preserve">                       </w:t>
      </w:r>
      <w:r w:rsidR="00AC706C" w:rsidRPr="00950B6B">
        <w:rPr>
          <w:sz w:val="24"/>
          <w:szCs w:val="24"/>
        </w:rPr>
        <w:t xml:space="preserve">                                              </w:t>
      </w:r>
      <w:r w:rsidR="008E3063" w:rsidRPr="00950B6B">
        <w:rPr>
          <w:sz w:val="24"/>
          <w:szCs w:val="24"/>
        </w:rPr>
        <w:t xml:space="preserve">                     </w:t>
      </w:r>
      <w:r w:rsidR="003E4FFC" w:rsidRPr="00950B6B">
        <w:rPr>
          <w:sz w:val="24"/>
          <w:szCs w:val="24"/>
        </w:rPr>
        <w:t xml:space="preserve">                             </w:t>
      </w:r>
      <w:r w:rsidR="00A80A17" w:rsidRPr="00950B6B">
        <w:rPr>
          <w:sz w:val="24"/>
          <w:szCs w:val="24"/>
        </w:rPr>
        <w:t xml:space="preserve">                                         </w:t>
      </w:r>
      <w:r w:rsidR="00E21013" w:rsidRPr="00950B6B">
        <w:rPr>
          <w:sz w:val="24"/>
          <w:szCs w:val="24"/>
        </w:rPr>
        <w:t xml:space="preserve">                               </w:t>
      </w:r>
      <w:r w:rsidR="00DC06E2" w:rsidRPr="00950B6B">
        <w:rPr>
          <w:sz w:val="24"/>
          <w:szCs w:val="24"/>
        </w:rPr>
        <w:t xml:space="preserve">                    </w:t>
      </w:r>
      <w:r w:rsidR="00661B29" w:rsidRPr="00950B6B">
        <w:rPr>
          <w:sz w:val="24"/>
          <w:szCs w:val="24"/>
        </w:rPr>
        <w:t xml:space="preserve">               </w:t>
      </w:r>
      <w:r w:rsidR="00DC06E2" w:rsidRPr="00950B6B">
        <w:rPr>
          <w:sz w:val="24"/>
          <w:szCs w:val="24"/>
        </w:rPr>
        <w:t xml:space="preserve"> </w:t>
      </w:r>
    </w:p>
    <w:p w14:paraId="0DF193BB" w14:textId="076933D5" w:rsidR="00474010" w:rsidRDefault="00406B36" w:rsidP="00765D75">
      <w:pPr>
        <w:pStyle w:val="Sansinterligne"/>
        <w:ind w:left="-851"/>
        <w:rPr>
          <w:sz w:val="24"/>
          <w:szCs w:val="24"/>
        </w:rPr>
      </w:pPr>
      <w:r w:rsidRPr="00950B6B">
        <w:rPr>
          <w:b/>
          <w:sz w:val="24"/>
          <w:szCs w:val="24"/>
          <w:u w:val="single"/>
        </w:rPr>
        <w:t>Entrée</w:t>
      </w:r>
      <w:r w:rsidR="008E3063" w:rsidRPr="00950B6B">
        <w:rPr>
          <w:b/>
          <w:sz w:val="24"/>
          <w:szCs w:val="24"/>
          <w:u w:val="single"/>
        </w:rPr>
        <w:t> </w:t>
      </w:r>
      <w:r w:rsidR="008E3063" w:rsidRPr="00950B6B">
        <w:rPr>
          <w:sz w:val="24"/>
          <w:szCs w:val="24"/>
        </w:rPr>
        <w:t>:</w:t>
      </w:r>
      <w:r w:rsidR="00AC706C" w:rsidRPr="00950B6B">
        <w:rPr>
          <w:sz w:val="24"/>
          <w:szCs w:val="24"/>
        </w:rPr>
        <w:t xml:space="preserve"> </w:t>
      </w:r>
      <w:r w:rsidR="00765D75" w:rsidRPr="00765D75">
        <w:rPr>
          <w:b/>
          <w:bCs/>
          <w:sz w:val="24"/>
          <w:szCs w:val="24"/>
        </w:rPr>
        <w:t>Au cœur de ce monde, le souffle de l’Esprit fait retentir le cri de la bonne nouvelle. Au cœur de ce monde le souffle de l’Esprit met à l’œuvre aujourd’hui des énergies nouvelles.</w:t>
      </w:r>
      <w:r w:rsidR="00765D75">
        <w:rPr>
          <w:sz w:val="24"/>
          <w:szCs w:val="24"/>
        </w:rPr>
        <w:t xml:space="preserve"> </w:t>
      </w:r>
    </w:p>
    <w:p w14:paraId="69F61FEF" w14:textId="238674F6" w:rsidR="00894F46" w:rsidRDefault="00894F46" w:rsidP="00894F46">
      <w:pPr>
        <w:pStyle w:val="Sansinterligne"/>
        <w:numPr>
          <w:ilvl w:val="0"/>
          <w:numId w:val="18"/>
        </w:numPr>
        <w:rPr>
          <w:bCs/>
          <w:sz w:val="24"/>
          <w:szCs w:val="24"/>
        </w:rPr>
      </w:pPr>
      <w:r>
        <w:rPr>
          <w:bCs/>
          <w:sz w:val="24"/>
          <w:szCs w:val="24"/>
        </w:rPr>
        <w:t>Voyez les pauvres sont heureux Ils sont premiers dans le Royaume, Voyez les artisans de Paix ils démolissent leurs frontières. Voyez les hommes au cœur pur ils trouvent Dieu en toute chose.</w:t>
      </w:r>
    </w:p>
    <w:p w14:paraId="7841D416" w14:textId="37FB473A" w:rsidR="00894F46" w:rsidRPr="00894F46" w:rsidRDefault="00894F46" w:rsidP="00894F46">
      <w:pPr>
        <w:pStyle w:val="Sansinterligne"/>
        <w:numPr>
          <w:ilvl w:val="0"/>
          <w:numId w:val="19"/>
        </w:numPr>
        <w:rPr>
          <w:bCs/>
          <w:sz w:val="24"/>
          <w:szCs w:val="24"/>
        </w:rPr>
      </w:pPr>
      <w:r>
        <w:rPr>
          <w:bCs/>
          <w:sz w:val="24"/>
          <w:szCs w:val="24"/>
        </w:rPr>
        <w:t>Voyez le peuple est dans la joie, l’amour l’emporte sur la haine, Voyez les faibles sont choisis, les orgueilleux n’ont plus de trône. Voyez les doux qui sont vainqueurs, ils ont la force des colombes.</w:t>
      </w:r>
    </w:p>
    <w:p w14:paraId="715CF5BF" w14:textId="77777777" w:rsidR="00A34221" w:rsidRPr="00C01030" w:rsidRDefault="00A34221" w:rsidP="00A34221">
      <w:pPr>
        <w:pStyle w:val="Sansinterligne"/>
        <w:ind w:left="-491"/>
        <w:rPr>
          <w:bCs/>
          <w:sz w:val="24"/>
          <w:szCs w:val="24"/>
        </w:rPr>
      </w:pPr>
    </w:p>
    <w:p w14:paraId="164C86E4" w14:textId="02A68007" w:rsidR="00FA76A5" w:rsidRDefault="009243D6" w:rsidP="00607DE3">
      <w:pPr>
        <w:pStyle w:val="Sansinterligne"/>
        <w:ind w:left="-851"/>
        <w:rPr>
          <w:sz w:val="24"/>
          <w:szCs w:val="24"/>
        </w:rPr>
      </w:pPr>
      <w:r w:rsidRPr="00950B6B">
        <w:rPr>
          <w:b/>
          <w:sz w:val="24"/>
          <w:szCs w:val="24"/>
          <w:u w:val="single"/>
        </w:rPr>
        <w:t>Kyrie</w:t>
      </w:r>
      <w:r w:rsidR="00AC706C" w:rsidRPr="00950B6B">
        <w:rPr>
          <w:sz w:val="24"/>
          <w:szCs w:val="24"/>
        </w:rPr>
        <w:t> :</w:t>
      </w:r>
      <w:r w:rsidR="004D5E67">
        <w:rPr>
          <w:sz w:val="24"/>
          <w:szCs w:val="24"/>
        </w:rPr>
        <w:t xml:space="preserve"> (</w:t>
      </w:r>
      <w:r w:rsidR="00894F46">
        <w:rPr>
          <w:sz w:val="24"/>
          <w:szCs w:val="24"/>
        </w:rPr>
        <w:t>Peuple Dieu</w:t>
      </w:r>
      <w:r w:rsidR="004D5E67">
        <w:rPr>
          <w:sz w:val="24"/>
          <w:szCs w:val="24"/>
        </w:rPr>
        <w:t>)</w:t>
      </w:r>
      <w:r w:rsidR="00021264">
        <w:rPr>
          <w:sz w:val="24"/>
          <w:szCs w:val="24"/>
        </w:rPr>
        <w:t xml:space="preserve"> </w:t>
      </w:r>
      <w:r w:rsidR="00894F46">
        <w:rPr>
          <w:sz w:val="24"/>
          <w:szCs w:val="24"/>
        </w:rPr>
        <w:t>1 et 3 Kyrie eleison, 4 fois</w:t>
      </w:r>
    </w:p>
    <w:p w14:paraId="3C9A3D7F" w14:textId="2BC18AF9" w:rsidR="00894F46" w:rsidRDefault="00894F46" w:rsidP="00894F46">
      <w:pPr>
        <w:pStyle w:val="Sansinterligne"/>
        <w:ind w:left="-851"/>
        <w:rPr>
          <w:sz w:val="24"/>
          <w:szCs w:val="24"/>
        </w:rPr>
      </w:pPr>
      <w:r>
        <w:rPr>
          <w:sz w:val="24"/>
          <w:szCs w:val="24"/>
        </w:rPr>
        <w:t xml:space="preserve">                                          2     </w:t>
      </w:r>
      <w:proofErr w:type="spellStart"/>
      <w:r>
        <w:rPr>
          <w:sz w:val="24"/>
          <w:szCs w:val="24"/>
        </w:rPr>
        <w:t>Christe</w:t>
      </w:r>
      <w:proofErr w:type="spellEnd"/>
      <w:r>
        <w:rPr>
          <w:sz w:val="24"/>
          <w:szCs w:val="24"/>
        </w:rPr>
        <w:t xml:space="preserve"> eleison, 4 fois</w:t>
      </w:r>
    </w:p>
    <w:p w14:paraId="3AFD4CD2" w14:textId="2278F061" w:rsidR="000171C7" w:rsidRDefault="000171C7" w:rsidP="00894F46">
      <w:pPr>
        <w:pStyle w:val="Sansinterligne"/>
        <w:ind w:left="-851"/>
        <w:rPr>
          <w:sz w:val="24"/>
          <w:szCs w:val="24"/>
        </w:rPr>
      </w:pPr>
    </w:p>
    <w:p w14:paraId="14AA75C9" w14:textId="2EBCCD3A" w:rsidR="000171C7" w:rsidRDefault="000171C7" w:rsidP="00894F46">
      <w:pPr>
        <w:pStyle w:val="Sansinterligne"/>
        <w:ind w:left="-851"/>
        <w:rPr>
          <w:sz w:val="24"/>
          <w:szCs w:val="24"/>
        </w:rPr>
      </w:pPr>
      <w:r w:rsidRPr="000171C7">
        <w:rPr>
          <w:b/>
          <w:bCs/>
          <w:sz w:val="24"/>
          <w:szCs w:val="24"/>
          <w:u w:val="single"/>
        </w:rPr>
        <w:t>Gloria</w:t>
      </w:r>
      <w:r>
        <w:rPr>
          <w:sz w:val="24"/>
          <w:szCs w:val="24"/>
        </w:rPr>
        <w:t> : (Peuple Dieu) Gloire à Dieu, Gloire à Dieu au plus haut des cieux.</w:t>
      </w:r>
    </w:p>
    <w:p w14:paraId="6225F6BF" w14:textId="77777777" w:rsidR="000171C7" w:rsidRDefault="000171C7" w:rsidP="00894F46">
      <w:pPr>
        <w:pStyle w:val="Sansinterligne"/>
        <w:ind w:left="-851"/>
        <w:rPr>
          <w:b/>
          <w:sz w:val="24"/>
          <w:szCs w:val="24"/>
          <w:u w:val="single"/>
        </w:rPr>
      </w:pPr>
    </w:p>
    <w:p w14:paraId="6DDF3DEF" w14:textId="38323661" w:rsidR="00572604" w:rsidRPr="00950B6B" w:rsidRDefault="004529DB" w:rsidP="0074110D">
      <w:pPr>
        <w:spacing w:after="100" w:afterAutospacing="1"/>
        <w:ind w:left="-907"/>
        <w:rPr>
          <w:sz w:val="24"/>
          <w:szCs w:val="24"/>
        </w:rPr>
      </w:pPr>
      <w:r w:rsidRPr="00950B6B">
        <w:rPr>
          <w:b/>
          <w:sz w:val="24"/>
          <w:szCs w:val="24"/>
          <w:u w:val="single"/>
        </w:rPr>
        <w:t>P</w:t>
      </w:r>
      <w:r w:rsidR="004E6F5E" w:rsidRPr="00950B6B">
        <w:rPr>
          <w:b/>
          <w:sz w:val="24"/>
          <w:szCs w:val="24"/>
          <w:u w:val="single"/>
        </w:rPr>
        <w:t>saume</w:t>
      </w:r>
      <w:r w:rsidR="00896201">
        <w:rPr>
          <w:b/>
          <w:sz w:val="24"/>
          <w:szCs w:val="24"/>
        </w:rPr>
        <w:t> </w:t>
      </w:r>
      <w:r w:rsidR="00896201">
        <w:rPr>
          <w:sz w:val="24"/>
          <w:szCs w:val="24"/>
        </w:rPr>
        <w:t>: (</w:t>
      </w:r>
      <w:r w:rsidR="000171C7">
        <w:rPr>
          <w:sz w:val="24"/>
          <w:szCs w:val="24"/>
        </w:rPr>
        <w:t>166</w:t>
      </w:r>
      <w:r w:rsidR="00896201">
        <w:rPr>
          <w:sz w:val="24"/>
          <w:szCs w:val="24"/>
        </w:rPr>
        <w:t xml:space="preserve">) </w:t>
      </w:r>
      <w:r w:rsidR="000171C7">
        <w:rPr>
          <w:sz w:val="24"/>
          <w:szCs w:val="24"/>
        </w:rPr>
        <w:t>Toi qui es bon et qui pardonnes, écoute-moi mon Dieu.</w:t>
      </w:r>
    </w:p>
    <w:p w14:paraId="2857E101" w14:textId="1DBB0BD4" w:rsidR="005B2117" w:rsidRDefault="00812A0B" w:rsidP="00FA76A5">
      <w:pPr>
        <w:tabs>
          <w:tab w:val="left" w:pos="8070"/>
        </w:tabs>
        <w:spacing w:after="0"/>
        <w:ind w:left="-907"/>
        <w:rPr>
          <w:sz w:val="24"/>
          <w:szCs w:val="24"/>
        </w:rPr>
      </w:pPr>
      <w:r>
        <w:rPr>
          <w:b/>
          <w:sz w:val="24"/>
          <w:szCs w:val="24"/>
          <w:u w:val="single"/>
        </w:rPr>
        <w:t>Alléluia</w:t>
      </w:r>
      <w:r w:rsidR="004F40FB" w:rsidRPr="00950B6B">
        <w:rPr>
          <w:b/>
          <w:sz w:val="24"/>
          <w:szCs w:val="24"/>
          <w:u w:val="single"/>
        </w:rPr>
        <w:t> </w:t>
      </w:r>
      <w:r w:rsidR="004F40FB" w:rsidRPr="00950B6B">
        <w:rPr>
          <w:sz w:val="24"/>
          <w:szCs w:val="24"/>
        </w:rPr>
        <w:t>:</w:t>
      </w:r>
      <w:r w:rsidR="007D50BE">
        <w:rPr>
          <w:sz w:val="24"/>
          <w:szCs w:val="24"/>
        </w:rPr>
        <w:t xml:space="preserve"> </w:t>
      </w:r>
      <w:r w:rsidR="000171C7">
        <w:rPr>
          <w:sz w:val="24"/>
          <w:szCs w:val="24"/>
        </w:rPr>
        <w:t>(Peuple Dieu) Alléluia (8 fois)</w:t>
      </w:r>
      <w:r w:rsidR="00A379CC">
        <w:rPr>
          <w:sz w:val="24"/>
          <w:szCs w:val="24"/>
        </w:rPr>
        <w:t>.</w:t>
      </w:r>
    </w:p>
    <w:p w14:paraId="4E5F9B7C" w14:textId="77777777" w:rsidR="00040F3E" w:rsidRPr="00950B6B" w:rsidRDefault="00040F3E" w:rsidP="00FA76A5">
      <w:pPr>
        <w:tabs>
          <w:tab w:val="left" w:pos="8070"/>
        </w:tabs>
        <w:spacing w:after="0"/>
        <w:ind w:left="-907"/>
        <w:rPr>
          <w:sz w:val="24"/>
          <w:szCs w:val="24"/>
        </w:rPr>
      </w:pPr>
    </w:p>
    <w:p w14:paraId="44DCBFC2" w14:textId="22B6B404" w:rsidR="005D3E09" w:rsidRPr="00950B6B" w:rsidRDefault="002B49E1" w:rsidP="00E41171">
      <w:pPr>
        <w:spacing w:after="100" w:afterAutospacing="1"/>
        <w:ind w:left="-907"/>
        <w:rPr>
          <w:sz w:val="24"/>
          <w:szCs w:val="24"/>
        </w:rPr>
      </w:pPr>
      <w:r w:rsidRPr="00950B6B">
        <w:rPr>
          <w:b/>
          <w:i/>
          <w:sz w:val="24"/>
          <w:szCs w:val="24"/>
          <w:u w:val="single"/>
        </w:rPr>
        <w:t>Prière</w:t>
      </w:r>
      <w:r w:rsidR="00EF3467" w:rsidRPr="00950B6B">
        <w:rPr>
          <w:b/>
          <w:i/>
          <w:sz w:val="24"/>
          <w:szCs w:val="24"/>
          <w:u w:val="single"/>
        </w:rPr>
        <w:t xml:space="preserve"> </w:t>
      </w:r>
      <w:r w:rsidR="009C02CF" w:rsidRPr="00950B6B">
        <w:rPr>
          <w:b/>
          <w:i/>
          <w:sz w:val="24"/>
          <w:szCs w:val="24"/>
          <w:u w:val="single"/>
        </w:rPr>
        <w:t>universelle</w:t>
      </w:r>
      <w:r w:rsidR="000746E2" w:rsidRPr="00950B6B">
        <w:rPr>
          <w:sz w:val="24"/>
          <w:szCs w:val="24"/>
        </w:rPr>
        <w:t> :</w:t>
      </w:r>
      <w:r w:rsidR="00896201">
        <w:rPr>
          <w:sz w:val="24"/>
          <w:szCs w:val="24"/>
        </w:rPr>
        <w:t xml:space="preserve">  </w:t>
      </w:r>
      <w:r w:rsidR="000171C7">
        <w:rPr>
          <w:sz w:val="24"/>
          <w:szCs w:val="24"/>
        </w:rPr>
        <w:t>Accueille au creux de tes mains la prière de tes enfants.</w:t>
      </w:r>
    </w:p>
    <w:p w14:paraId="3F93925F" w14:textId="441440BA" w:rsidR="00171C3A" w:rsidRDefault="00D26FD6" w:rsidP="00B84C7F">
      <w:pPr>
        <w:spacing w:after="0"/>
        <w:ind w:left="-907"/>
        <w:rPr>
          <w:bCs/>
          <w:sz w:val="24"/>
          <w:szCs w:val="24"/>
        </w:rPr>
      </w:pPr>
      <w:r w:rsidRPr="00950B6B">
        <w:rPr>
          <w:b/>
          <w:sz w:val="24"/>
          <w:szCs w:val="24"/>
          <w:u w:val="single"/>
        </w:rPr>
        <w:t>Sanctus</w:t>
      </w:r>
      <w:r w:rsidR="00040F3E" w:rsidRPr="00040F3E">
        <w:rPr>
          <w:sz w:val="24"/>
          <w:szCs w:val="24"/>
        </w:rPr>
        <w:t> :</w:t>
      </w:r>
      <w:r w:rsidR="00040F3E" w:rsidRPr="000171C7">
        <w:rPr>
          <w:sz w:val="24"/>
          <w:szCs w:val="24"/>
        </w:rPr>
        <w:t xml:space="preserve"> </w:t>
      </w:r>
      <w:r w:rsidR="000171C7" w:rsidRPr="000171C7">
        <w:rPr>
          <w:sz w:val="24"/>
          <w:szCs w:val="24"/>
        </w:rPr>
        <w:t>(</w:t>
      </w:r>
      <w:r w:rsidR="000171C7">
        <w:rPr>
          <w:sz w:val="24"/>
          <w:szCs w:val="24"/>
        </w:rPr>
        <w:t xml:space="preserve">Peuple Dieu) </w:t>
      </w:r>
      <w:r w:rsidR="00B84C7F" w:rsidRPr="00B84C7F">
        <w:rPr>
          <w:b/>
          <w:bCs/>
          <w:sz w:val="24"/>
          <w:szCs w:val="24"/>
        </w:rPr>
        <w:t xml:space="preserve">Saint </w:t>
      </w:r>
      <w:proofErr w:type="spellStart"/>
      <w:r w:rsidR="00B84C7F" w:rsidRPr="00B84C7F">
        <w:rPr>
          <w:b/>
          <w:bCs/>
          <w:sz w:val="24"/>
          <w:szCs w:val="24"/>
        </w:rPr>
        <w:t>Saint</w:t>
      </w:r>
      <w:proofErr w:type="spellEnd"/>
      <w:r w:rsidR="00B84C7F" w:rsidRPr="00B84C7F">
        <w:rPr>
          <w:b/>
          <w:bCs/>
          <w:sz w:val="24"/>
          <w:szCs w:val="24"/>
        </w:rPr>
        <w:t xml:space="preserve"> </w:t>
      </w:r>
      <w:proofErr w:type="spellStart"/>
      <w:r w:rsidR="00B84C7F" w:rsidRPr="00B84C7F">
        <w:rPr>
          <w:b/>
          <w:bCs/>
          <w:sz w:val="24"/>
          <w:szCs w:val="24"/>
        </w:rPr>
        <w:t>saint</w:t>
      </w:r>
      <w:proofErr w:type="spellEnd"/>
      <w:r w:rsidR="00B84C7F" w:rsidRPr="00B84C7F">
        <w:rPr>
          <w:b/>
          <w:bCs/>
          <w:sz w:val="24"/>
          <w:szCs w:val="24"/>
        </w:rPr>
        <w:t xml:space="preserve"> le Seigneur </w:t>
      </w:r>
      <w:r w:rsidR="00805B88">
        <w:rPr>
          <w:b/>
          <w:bCs/>
          <w:sz w:val="24"/>
          <w:szCs w:val="24"/>
        </w:rPr>
        <w:t xml:space="preserve">Dieu </w:t>
      </w:r>
      <w:r w:rsidR="00B84C7F" w:rsidRPr="00B84C7F">
        <w:rPr>
          <w:b/>
          <w:bCs/>
          <w:sz w:val="24"/>
          <w:szCs w:val="24"/>
        </w:rPr>
        <w:t>de l’univers</w:t>
      </w:r>
      <w:r w:rsidR="00B84C7F">
        <w:rPr>
          <w:sz w:val="24"/>
          <w:szCs w:val="24"/>
        </w:rPr>
        <w:t xml:space="preserve"> </w:t>
      </w:r>
    </w:p>
    <w:p w14:paraId="1B631E1B" w14:textId="0FDD5136" w:rsidR="00B84C7F" w:rsidRDefault="00B84C7F" w:rsidP="00B84C7F">
      <w:pPr>
        <w:spacing w:after="0"/>
        <w:ind w:left="-907"/>
        <w:rPr>
          <w:bCs/>
          <w:sz w:val="24"/>
          <w:szCs w:val="24"/>
        </w:rPr>
      </w:pPr>
      <w:r w:rsidRPr="00B84C7F">
        <w:rPr>
          <w:bCs/>
          <w:sz w:val="24"/>
          <w:szCs w:val="24"/>
        </w:rPr>
        <w:t>Le ciel</w:t>
      </w:r>
      <w:r>
        <w:rPr>
          <w:bCs/>
          <w:sz w:val="24"/>
          <w:szCs w:val="24"/>
        </w:rPr>
        <w:t xml:space="preserve"> et la terre sont remplis de </w:t>
      </w:r>
      <w:r w:rsidR="00122762">
        <w:rPr>
          <w:bCs/>
          <w:sz w:val="24"/>
          <w:szCs w:val="24"/>
        </w:rPr>
        <w:t xml:space="preserve">ta </w:t>
      </w:r>
      <w:r>
        <w:rPr>
          <w:bCs/>
          <w:sz w:val="24"/>
          <w:szCs w:val="24"/>
        </w:rPr>
        <w:t>gloire hosanna au plus haut des cieux.</w:t>
      </w:r>
    </w:p>
    <w:p w14:paraId="4486B23F" w14:textId="2E0DA597" w:rsidR="00B84C7F" w:rsidRPr="00B84C7F" w:rsidRDefault="00B84C7F" w:rsidP="00B84C7F">
      <w:pPr>
        <w:spacing w:after="0"/>
        <w:ind w:left="-907"/>
        <w:rPr>
          <w:bCs/>
          <w:sz w:val="24"/>
          <w:szCs w:val="24"/>
        </w:rPr>
      </w:pPr>
      <w:r>
        <w:rPr>
          <w:bCs/>
          <w:sz w:val="24"/>
          <w:szCs w:val="24"/>
        </w:rPr>
        <w:t>Béni soit celui qui vient au nom du Seigneur hosanna au plus haut des cieux.</w:t>
      </w:r>
    </w:p>
    <w:p w14:paraId="7E70FCD1" w14:textId="77777777" w:rsidR="006C3EF1" w:rsidRPr="00950B6B" w:rsidRDefault="006C3EF1" w:rsidP="005B2F51">
      <w:pPr>
        <w:spacing w:after="0"/>
        <w:ind w:left="-907"/>
        <w:rPr>
          <w:sz w:val="24"/>
          <w:szCs w:val="24"/>
        </w:rPr>
      </w:pPr>
    </w:p>
    <w:p w14:paraId="4F9FC746" w14:textId="05A35935" w:rsidR="00D37C79" w:rsidRDefault="005A1EFD" w:rsidP="00700E60">
      <w:pPr>
        <w:spacing w:after="0"/>
        <w:ind w:left="-907"/>
        <w:rPr>
          <w:sz w:val="24"/>
          <w:szCs w:val="24"/>
        </w:rPr>
      </w:pPr>
      <w:r w:rsidRPr="00950B6B">
        <w:rPr>
          <w:b/>
          <w:sz w:val="24"/>
          <w:szCs w:val="24"/>
          <w:u w:val="single"/>
        </w:rPr>
        <w:t>Anamnèse</w:t>
      </w:r>
      <w:r w:rsidR="007659C9" w:rsidRPr="00950B6B">
        <w:rPr>
          <w:b/>
          <w:sz w:val="24"/>
          <w:szCs w:val="24"/>
          <w:u w:val="single"/>
        </w:rPr>
        <w:t> </w:t>
      </w:r>
      <w:r w:rsidR="00B015CA" w:rsidRPr="00950B6B">
        <w:rPr>
          <w:sz w:val="24"/>
          <w:szCs w:val="24"/>
        </w:rPr>
        <w:t>:</w:t>
      </w:r>
      <w:r w:rsidR="007C3F62" w:rsidRPr="00950B6B">
        <w:rPr>
          <w:sz w:val="24"/>
          <w:szCs w:val="24"/>
        </w:rPr>
        <w:t xml:space="preserve"> </w:t>
      </w:r>
      <w:r w:rsidR="006C3EF1">
        <w:rPr>
          <w:sz w:val="24"/>
          <w:szCs w:val="24"/>
        </w:rPr>
        <w:t>(</w:t>
      </w:r>
      <w:r w:rsidR="000171C7">
        <w:rPr>
          <w:sz w:val="24"/>
          <w:szCs w:val="24"/>
        </w:rPr>
        <w:t>Peuple Dieu)</w:t>
      </w:r>
      <w:r w:rsidR="00224D42">
        <w:rPr>
          <w:sz w:val="24"/>
          <w:szCs w:val="24"/>
        </w:rPr>
        <w:t xml:space="preserve"> </w:t>
      </w:r>
      <w:r w:rsidR="00295E77">
        <w:rPr>
          <w:sz w:val="24"/>
          <w:szCs w:val="24"/>
        </w:rPr>
        <w:t>Gloire à Toi qui étais mort, gloire à Toi qui es vivant notre Sauveur et notre Dieu viens Seigneur Jésus.</w:t>
      </w:r>
    </w:p>
    <w:p w14:paraId="3FACB141" w14:textId="77777777" w:rsidR="006C3EF1" w:rsidRPr="00950B6B" w:rsidRDefault="006C3EF1" w:rsidP="00700E60">
      <w:pPr>
        <w:spacing w:after="0"/>
        <w:ind w:left="-907"/>
        <w:rPr>
          <w:b/>
          <w:sz w:val="24"/>
          <w:szCs w:val="24"/>
          <w:u w:val="single"/>
        </w:rPr>
      </w:pPr>
    </w:p>
    <w:p w14:paraId="5F18E8DF" w14:textId="7E03212B" w:rsidR="00295E77" w:rsidRDefault="00D26FD6" w:rsidP="00295E77">
      <w:pPr>
        <w:spacing w:after="0"/>
        <w:ind w:left="-907"/>
        <w:rPr>
          <w:bCs/>
          <w:sz w:val="24"/>
          <w:szCs w:val="24"/>
        </w:rPr>
      </w:pPr>
      <w:r w:rsidRPr="00950B6B">
        <w:rPr>
          <w:b/>
          <w:sz w:val="24"/>
          <w:szCs w:val="24"/>
          <w:u w:val="single"/>
        </w:rPr>
        <w:t xml:space="preserve">Agneau de </w:t>
      </w:r>
      <w:r w:rsidR="00903A42" w:rsidRPr="00950B6B">
        <w:rPr>
          <w:b/>
          <w:sz w:val="24"/>
          <w:szCs w:val="24"/>
          <w:u w:val="single"/>
        </w:rPr>
        <w:t>Dieu</w:t>
      </w:r>
      <w:r w:rsidR="00D37C79">
        <w:rPr>
          <w:b/>
          <w:sz w:val="24"/>
          <w:szCs w:val="24"/>
        </w:rPr>
        <w:t> :</w:t>
      </w:r>
      <w:r w:rsidR="008174F8">
        <w:rPr>
          <w:sz w:val="24"/>
          <w:szCs w:val="24"/>
        </w:rPr>
        <w:t xml:space="preserve"> (</w:t>
      </w:r>
      <w:r w:rsidR="000171C7">
        <w:rPr>
          <w:sz w:val="24"/>
          <w:szCs w:val="24"/>
        </w:rPr>
        <w:t xml:space="preserve">Peuple Dieu) </w:t>
      </w:r>
      <w:r w:rsidR="00295E77" w:rsidRPr="00295E77">
        <w:rPr>
          <w:bCs/>
          <w:sz w:val="24"/>
          <w:szCs w:val="24"/>
        </w:rPr>
        <w:t>Agneau</w:t>
      </w:r>
      <w:r w:rsidR="00295E77">
        <w:rPr>
          <w:b/>
          <w:sz w:val="24"/>
          <w:szCs w:val="24"/>
        </w:rPr>
        <w:t xml:space="preserve"> </w:t>
      </w:r>
      <w:r w:rsidR="00295E77" w:rsidRPr="00295E77">
        <w:rPr>
          <w:bCs/>
          <w:sz w:val="24"/>
          <w:szCs w:val="24"/>
        </w:rPr>
        <w:t>de Dieu qui</w:t>
      </w:r>
      <w:r w:rsidR="00295E77">
        <w:rPr>
          <w:bCs/>
          <w:sz w:val="24"/>
          <w:szCs w:val="24"/>
        </w:rPr>
        <w:t xml:space="preserve"> enlève le péché du monde.</w:t>
      </w:r>
    </w:p>
    <w:p w14:paraId="01CFF781" w14:textId="77777777" w:rsidR="00295E77" w:rsidRDefault="00295E77" w:rsidP="00295E77">
      <w:pPr>
        <w:spacing w:after="0"/>
        <w:ind w:left="-907"/>
        <w:rPr>
          <w:bCs/>
          <w:sz w:val="24"/>
          <w:szCs w:val="24"/>
        </w:rPr>
      </w:pPr>
      <w:r>
        <w:rPr>
          <w:bCs/>
          <w:sz w:val="24"/>
          <w:szCs w:val="24"/>
        </w:rPr>
        <w:t>1</w:t>
      </w:r>
      <w:r>
        <w:rPr>
          <w:b/>
          <w:sz w:val="24"/>
          <w:szCs w:val="24"/>
          <w:u w:val="single"/>
        </w:rPr>
        <w:t>-</w:t>
      </w:r>
      <w:r>
        <w:rPr>
          <w:bCs/>
          <w:sz w:val="24"/>
          <w:szCs w:val="24"/>
        </w:rPr>
        <w:t>2 Prends pitié de nous prends pitié de nous.</w:t>
      </w:r>
    </w:p>
    <w:p w14:paraId="2256CDD5" w14:textId="77777777" w:rsidR="006C3EF1" w:rsidRPr="006C3EF1" w:rsidRDefault="00295E77" w:rsidP="00295E77">
      <w:pPr>
        <w:spacing w:after="0"/>
        <w:ind w:left="-907"/>
        <w:rPr>
          <w:bCs/>
          <w:sz w:val="24"/>
          <w:szCs w:val="24"/>
        </w:rPr>
      </w:pPr>
      <w:r>
        <w:rPr>
          <w:bCs/>
          <w:sz w:val="24"/>
          <w:szCs w:val="24"/>
        </w:rPr>
        <w:t xml:space="preserve">3     Donne nous la paix donne nous la paix. </w:t>
      </w:r>
    </w:p>
    <w:p w14:paraId="7723202C" w14:textId="77777777" w:rsidR="008C223A" w:rsidRPr="006C3EF1" w:rsidRDefault="008C223A" w:rsidP="006C3EF1">
      <w:pPr>
        <w:spacing w:after="0"/>
        <w:rPr>
          <w:bCs/>
          <w:sz w:val="24"/>
          <w:szCs w:val="24"/>
        </w:rPr>
      </w:pPr>
    </w:p>
    <w:p w14:paraId="1284AE40" w14:textId="7FF44784" w:rsidR="00812A0B" w:rsidRDefault="002F0A72" w:rsidP="00D37C79">
      <w:pPr>
        <w:pStyle w:val="Sansinterligne"/>
        <w:ind w:left="-851"/>
        <w:rPr>
          <w:b/>
          <w:sz w:val="24"/>
          <w:szCs w:val="24"/>
        </w:rPr>
      </w:pPr>
      <w:r w:rsidRPr="00950B6B">
        <w:rPr>
          <w:b/>
          <w:sz w:val="24"/>
          <w:szCs w:val="24"/>
          <w:u w:val="single"/>
        </w:rPr>
        <w:t>C</w:t>
      </w:r>
      <w:r w:rsidR="00780335" w:rsidRPr="00950B6B">
        <w:rPr>
          <w:b/>
          <w:sz w:val="24"/>
          <w:szCs w:val="24"/>
          <w:u w:val="single"/>
        </w:rPr>
        <w:t>ommunion</w:t>
      </w:r>
      <w:r w:rsidR="004F065B" w:rsidRPr="00950B6B">
        <w:rPr>
          <w:b/>
          <w:i/>
          <w:sz w:val="24"/>
          <w:szCs w:val="24"/>
          <w:u w:val="single"/>
        </w:rPr>
        <w:t> </w:t>
      </w:r>
      <w:r w:rsidR="004F065B" w:rsidRPr="00950B6B">
        <w:rPr>
          <w:b/>
          <w:sz w:val="24"/>
          <w:szCs w:val="24"/>
        </w:rPr>
        <w:t>:</w:t>
      </w:r>
      <w:r w:rsidR="008174F8">
        <w:rPr>
          <w:b/>
          <w:sz w:val="24"/>
          <w:szCs w:val="24"/>
        </w:rPr>
        <w:t xml:space="preserve"> </w:t>
      </w:r>
      <w:r w:rsidR="0045279D" w:rsidRPr="0045279D">
        <w:rPr>
          <w:bCs/>
          <w:sz w:val="24"/>
          <w:szCs w:val="24"/>
        </w:rPr>
        <w:t>(1)</w:t>
      </w:r>
      <w:r w:rsidR="0045279D">
        <w:rPr>
          <w:b/>
          <w:sz w:val="24"/>
          <w:szCs w:val="24"/>
        </w:rPr>
        <w:t xml:space="preserve"> </w:t>
      </w:r>
      <w:r w:rsidR="0045279D" w:rsidRPr="0045279D">
        <w:rPr>
          <w:bCs/>
          <w:sz w:val="24"/>
          <w:szCs w:val="24"/>
        </w:rPr>
        <w:t>Dieu est à l’œuvre en cet âge les temps sont les derniers. Dieu est à l’œuvre en cet âge son jour va se lever, ne doutons pas du jour qui vient la nuit touche à sa fin et l’éclat du Seigneur va remplir l’univers mieux que l’eau ne couvre les mers</w:t>
      </w:r>
      <w:r w:rsidR="0045279D">
        <w:rPr>
          <w:b/>
          <w:sz w:val="24"/>
          <w:szCs w:val="24"/>
        </w:rPr>
        <w:t>.</w:t>
      </w:r>
    </w:p>
    <w:p w14:paraId="66080284" w14:textId="0E9EAF60" w:rsidR="0045279D" w:rsidRDefault="0045279D" w:rsidP="0045279D">
      <w:pPr>
        <w:pStyle w:val="Sansinterligne"/>
        <w:numPr>
          <w:ilvl w:val="0"/>
          <w:numId w:val="20"/>
        </w:numPr>
        <w:rPr>
          <w:bCs/>
          <w:sz w:val="24"/>
          <w:szCs w:val="24"/>
        </w:rPr>
      </w:pPr>
      <w:r>
        <w:rPr>
          <w:bCs/>
          <w:sz w:val="24"/>
          <w:szCs w:val="24"/>
        </w:rPr>
        <w:t>Que notre marche s’éclaire, au signe de Jésus, Lui seul peut sauver notre terre ou l’homme n’aime plus. Il faut défendre l’exploité, ouvrir au prisonnier et l’</w:t>
      </w:r>
      <w:r w:rsidR="00122762">
        <w:rPr>
          <w:bCs/>
          <w:sz w:val="24"/>
          <w:szCs w:val="24"/>
        </w:rPr>
        <w:t>éclat</w:t>
      </w:r>
      <w:r>
        <w:rPr>
          <w:bCs/>
          <w:sz w:val="24"/>
          <w:szCs w:val="24"/>
        </w:rPr>
        <w:t xml:space="preserve"> du Seigneur remplira l’univers mieux que l’eau ne couvre les mers.</w:t>
      </w:r>
    </w:p>
    <w:p w14:paraId="78BAA4A1" w14:textId="59D10B8A" w:rsidR="00705393" w:rsidRDefault="00705393" w:rsidP="0045279D">
      <w:pPr>
        <w:pStyle w:val="Sansinterligne"/>
        <w:numPr>
          <w:ilvl w:val="0"/>
          <w:numId w:val="20"/>
        </w:numPr>
        <w:rPr>
          <w:bCs/>
          <w:sz w:val="24"/>
          <w:szCs w:val="24"/>
        </w:rPr>
      </w:pPr>
      <w:r>
        <w:rPr>
          <w:bCs/>
          <w:sz w:val="24"/>
          <w:szCs w:val="24"/>
        </w:rPr>
        <w:t>Dieu est amour pour son peuple Il aime pardonne. Dieu est amour pour son peuple Il veut sa liberté. Ne doutons pas du jour qui vient la nuit touche à sa fin Déchirons notre cœur, revenons au Seigneur car Il est le Dieu qui revient.</w:t>
      </w:r>
    </w:p>
    <w:p w14:paraId="102B1C70" w14:textId="77777777" w:rsidR="0045279D" w:rsidRDefault="0045279D" w:rsidP="00D37C79">
      <w:pPr>
        <w:pStyle w:val="Sansinterligne"/>
        <w:ind w:left="-851"/>
        <w:rPr>
          <w:bCs/>
          <w:sz w:val="24"/>
          <w:szCs w:val="24"/>
        </w:rPr>
      </w:pPr>
    </w:p>
    <w:p w14:paraId="078EFA50" w14:textId="77777777" w:rsidR="0045279D" w:rsidRPr="0045279D" w:rsidRDefault="0045279D" w:rsidP="00D37C79">
      <w:pPr>
        <w:pStyle w:val="Sansinterligne"/>
        <w:ind w:left="-851"/>
        <w:rPr>
          <w:bCs/>
          <w:sz w:val="24"/>
          <w:szCs w:val="24"/>
        </w:rPr>
      </w:pPr>
    </w:p>
    <w:p w14:paraId="678D10BC" w14:textId="560443ED" w:rsidR="00BE77A8" w:rsidRDefault="00DC06E2" w:rsidP="00812A0B">
      <w:pPr>
        <w:pStyle w:val="Sansinterligne"/>
        <w:ind w:left="-851"/>
        <w:rPr>
          <w:b/>
          <w:sz w:val="24"/>
          <w:szCs w:val="24"/>
        </w:rPr>
      </w:pPr>
      <w:r w:rsidRPr="00950B6B">
        <w:rPr>
          <w:b/>
          <w:sz w:val="24"/>
          <w:szCs w:val="24"/>
          <w:u w:val="single"/>
        </w:rPr>
        <w:t>Sortie</w:t>
      </w:r>
      <w:r w:rsidR="00274D93">
        <w:rPr>
          <w:bCs/>
          <w:sz w:val="24"/>
          <w:szCs w:val="24"/>
        </w:rPr>
        <w:t> </w:t>
      </w:r>
      <w:r w:rsidR="00274D93" w:rsidRPr="00B003C2">
        <w:rPr>
          <w:b/>
          <w:sz w:val="24"/>
          <w:szCs w:val="24"/>
        </w:rPr>
        <w:t xml:space="preserve">: </w:t>
      </w:r>
      <w:r w:rsidR="00F50A1B" w:rsidRPr="00B003C2">
        <w:rPr>
          <w:b/>
          <w:sz w:val="24"/>
          <w:szCs w:val="24"/>
        </w:rPr>
        <w:t>Le Seigneur est sorti pour semer Il a pris le chemin de nos cœurs, Rien n’arrêtera son geste, la moisson de l’Amour nous attend chaque jour.</w:t>
      </w:r>
    </w:p>
    <w:p w14:paraId="7CAEC87D" w14:textId="605F8DFA" w:rsidR="00B003C2" w:rsidRDefault="00B003C2" w:rsidP="00B003C2">
      <w:pPr>
        <w:pStyle w:val="Sansinterligne"/>
        <w:numPr>
          <w:ilvl w:val="0"/>
          <w:numId w:val="21"/>
        </w:numPr>
        <w:rPr>
          <w:bCs/>
          <w:sz w:val="24"/>
          <w:szCs w:val="24"/>
        </w:rPr>
      </w:pPr>
      <w:r w:rsidRPr="00B003C2">
        <w:rPr>
          <w:bCs/>
          <w:sz w:val="24"/>
          <w:szCs w:val="24"/>
        </w:rPr>
        <w:t>Dieu sème</w:t>
      </w:r>
      <w:r>
        <w:rPr>
          <w:bCs/>
          <w:sz w:val="24"/>
          <w:szCs w:val="24"/>
        </w:rPr>
        <w:t xml:space="preserve"> en nous une parole d’humanité, Le fils de l’homme vient nous rencontrer.</w:t>
      </w:r>
    </w:p>
    <w:p w14:paraId="4CD68829" w14:textId="3ACF2C42" w:rsidR="00B003C2" w:rsidRPr="00B003C2" w:rsidRDefault="00B003C2" w:rsidP="00B003C2">
      <w:pPr>
        <w:pStyle w:val="Sansinterligne"/>
        <w:numPr>
          <w:ilvl w:val="0"/>
          <w:numId w:val="22"/>
        </w:numPr>
        <w:rPr>
          <w:bCs/>
          <w:sz w:val="24"/>
          <w:szCs w:val="24"/>
        </w:rPr>
      </w:pPr>
      <w:r>
        <w:rPr>
          <w:bCs/>
          <w:sz w:val="24"/>
          <w:szCs w:val="24"/>
        </w:rPr>
        <w:t>Dieu sème en nous une Parole de Vérité, Le fils de l’homme vient nous envoyer.</w:t>
      </w:r>
    </w:p>
    <w:p w14:paraId="29C7F1A3" w14:textId="77777777" w:rsidR="00A44AEC" w:rsidRDefault="00A44AEC" w:rsidP="00A44AEC">
      <w:pPr>
        <w:pStyle w:val="Sansinterligne"/>
        <w:ind w:left="-491"/>
        <w:rPr>
          <w:bCs/>
          <w:sz w:val="24"/>
          <w:szCs w:val="24"/>
        </w:rPr>
      </w:pPr>
    </w:p>
    <w:p w14:paraId="768DBEEC" w14:textId="77777777" w:rsidR="00A44AEC" w:rsidRDefault="00A44AEC" w:rsidP="00A44AEC">
      <w:pPr>
        <w:pStyle w:val="Sansinterligne"/>
        <w:ind w:left="-491"/>
        <w:rPr>
          <w:bCs/>
          <w:sz w:val="24"/>
          <w:szCs w:val="24"/>
        </w:rPr>
      </w:pPr>
    </w:p>
    <w:p w14:paraId="36E2533B" w14:textId="77777777" w:rsidR="00A44AEC" w:rsidRDefault="00A44AEC" w:rsidP="00A44AEC">
      <w:pPr>
        <w:pStyle w:val="Sansinterligne"/>
        <w:ind w:left="-491"/>
        <w:rPr>
          <w:bCs/>
          <w:sz w:val="24"/>
          <w:szCs w:val="24"/>
        </w:rPr>
      </w:pPr>
    </w:p>
    <w:p w14:paraId="239FBCB3" w14:textId="77777777" w:rsidR="00880BB6" w:rsidRDefault="000D54C9" w:rsidP="005D74D0">
      <w:pPr>
        <w:pStyle w:val="Sansinterligne"/>
        <w:rPr>
          <w:sz w:val="32"/>
          <w:szCs w:val="32"/>
        </w:rPr>
      </w:pPr>
      <w:r w:rsidRPr="00CD41EE">
        <w:rPr>
          <w:sz w:val="32"/>
          <w:szCs w:val="32"/>
        </w:rPr>
        <w:lastRenderedPageBreak/>
        <w:t xml:space="preserve">                         </w:t>
      </w:r>
    </w:p>
    <w:p w14:paraId="4216F6B2" w14:textId="77777777" w:rsidR="00880BB6" w:rsidRDefault="00880BB6" w:rsidP="005D74D0">
      <w:pPr>
        <w:pStyle w:val="Sansinterligne"/>
        <w:rPr>
          <w:sz w:val="32"/>
          <w:szCs w:val="32"/>
        </w:rPr>
      </w:pPr>
    </w:p>
    <w:p w14:paraId="0602D213" w14:textId="77777777" w:rsidR="00BE19CE" w:rsidRPr="00A2178F" w:rsidRDefault="000D54C9" w:rsidP="00107093">
      <w:pPr>
        <w:pStyle w:val="Sansinterligne"/>
        <w:rPr>
          <w:b/>
          <w:sz w:val="24"/>
          <w:szCs w:val="24"/>
        </w:rPr>
      </w:pPr>
      <w:r w:rsidRPr="00CD41EE">
        <w:rPr>
          <w:sz w:val="32"/>
          <w:szCs w:val="32"/>
        </w:rPr>
        <w:t xml:space="preserve"> </w:t>
      </w:r>
    </w:p>
    <w:p w14:paraId="3541DA5A" w14:textId="77777777" w:rsidR="00825C18" w:rsidRPr="00357B55" w:rsidRDefault="00825C18" w:rsidP="00943C1B">
      <w:pPr>
        <w:spacing w:after="0"/>
        <w:ind w:left="-907"/>
        <w:rPr>
          <w:sz w:val="24"/>
          <w:szCs w:val="24"/>
        </w:rPr>
      </w:pPr>
    </w:p>
    <w:sectPr w:rsidR="00825C18" w:rsidRPr="00357B55" w:rsidSect="00AA420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DF199" w14:textId="77777777" w:rsidR="00A74B12" w:rsidRDefault="00A74B12" w:rsidP="000322B7">
      <w:pPr>
        <w:spacing w:after="0" w:line="240" w:lineRule="auto"/>
      </w:pPr>
      <w:r>
        <w:separator/>
      </w:r>
    </w:p>
  </w:endnote>
  <w:endnote w:type="continuationSeparator" w:id="0">
    <w:p w14:paraId="6735E654" w14:textId="77777777" w:rsidR="00A74B12" w:rsidRDefault="00A74B12" w:rsidP="0003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11CE" w14:textId="77777777" w:rsidR="00660DC5" w:rsidRDefault="00660D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37F0" w14:textId="77777777" w:rsidR="000322B7" w:rsidRPr="002D24B9" w:rsidRDefault="003375BC">
    <w:pPr>
      <w:pStyle w:val="Pieddepage"/>
      <w:rPr>
        <w:sz w:val="20"/>
        <w:szCs w:val="20"/>
      </w:rPr>
    </w:pPr>
    <w:r w:rsidRPr="002D24B9">
      <w:rPr>
        <w:rFonts w:ascii="Arial" w:hAnsi="Arial" w:cs="Arial"/>
        <w:color w:val="000000"/>
        <w:spacing w:val="-1"/>
        <w:sz w:val="20"/>
        <w:szCs w:val="20"/>
        <w:bdr w:val="none" w:sz="0" w:space="0" w:color="auto" w:frame="1"/>
        <w:shd w:val="clear" w:color="auto" w:fill="FFFFFF"/>
      </w:rPr>
      <w:t>Co</w:t>
    </w:r>
    <w:r w:rsidR="000322B7" w:rsidRPr="002D24B9">
      <w:rPr>
        <w:rFonts w:ascii="Arial" w:hAnsi="Arial" w:cs="Arial"/>
        <w:color w:val="000000"/>
        <w:spacing w:val="-1"/>
        <w:sz w:val="20"/>
        <w:szCs w:val="20"/>
        <w:bdr w:val="none" w:sz="0" w:space="0" w:color="auto" w:frame="1"/>
        <w:shd w:val="clear" w:color="auto" w:fill="FFFFFF"/>
      </w:rPr>
      <w:t>n</w:t>
    </w:r>
    <w:r w:rsidR="000322B7" w:rsidRPr="002D24B9">
      <w:rPr>
        <w:rFonts w:ascii="Arial" w:hAnsi="Arial" w:cs="Arial"/>
        <w:color w:val="000000"/>
        <w:sz w:val="20"/>
        <w:szCs w:val="20"/>
        <w:bdr w:val="none" w:sz="0" w:space="0" w:color="auto" w:frame="1"/>
        <w:shd w:val="clear" w:color="auto" w:fill="FFFFFF"/>
      </w:rPr>
      <w:t>ta</w:t>
    </w:r>
    <w:r w:rsidR="000322B7" w:rsidRPr="002D24B9">
      <w:rPr>
        <w:rFonts w:ascii="Arial" w:hAnsi="Arial" w:cs="Arial"/>
        <w:color w:val="000000"/>
        <w:spacing w:val="-2"/>
        <w:sz w:val="20"/>
        <w:szCs w:val="20"/>
        <w:bdr w:val="none" w:sz="0" w:space="0" w:color="auto" w:frame="1"/>
        <w:shd w:val="clear" w:color="auto" w:fill="FFFFFF"/>
      </w:rPr>
      <w:t>c</w:t>
    </w:r>
    <w:r w:rsidR="000322B7" w:rsidRPr="002D24B9">
      <w:rPr>
        <w:rFonts w:ascii="Arial" w:hAnsi="Arial" w:cs="Arial"/>
        <w:color w:val="000000"/>
        <w:sz w:val="20"/>
        <w:szCs w:val="20"/>
        <w:bdr w:val="none" w:sz="0" w:space="0" w:color="auto" w:frame="1"/>
        <w:shd w:val="clear" w:color="auto" w:fill="FFFFFF"/>
      </w:rPr>
      <w:t>t</w:t>
    </w:r>
    <w:r w:rsidR="000322B7" w:rsidRPr="002D24B9">
      <w:rPr>
        <w:rFonts w:ascii="Arial" w:hAnsi="Arial" w:cs="Arial"/>
        <w:color w:val="000000"/>
        <w:spacing w:val="2"/>
        <w:sz w:val="20"/>
        <w:szCs w:val="20"/>
        <w:bdr w:val="none" w:sz="0" w:space="0" w:color="auto" w:frame="1"/>
        <w:shd w:val="clear" w:color="auto" w:fill="FFFFFF"/>
      </w:rPr>
      <w:t> </w:t>
    </w:r>
    <w:r w:rsidR="000322B7" w:rsidRPr="002D24B9">
      <w:rPr>
        <w:rFonts w:ascii="Arial" w:hAnsi="Arial" w:cs="Arial"/>
        <w:color w:val="000000"/>
        <w:sz w:val="20"/>
        <w:szCs w:val="20"/>
        <w:bdr w:val="none" w:sz="0" w:space="0" w:color="auto" w:frame="1"/>
        <w:shd w:val="clear" w:color="auto" w:fill="FFFFFF"/>
      </w:rPr>
      <w:t>: </w:t>
    </w:r>
    <w:hyperlink r:id="rId1" w:tgtFrame="_blank" w:history="1">
      <w:r w:rsidR="00660DC5" w:rsidRPr="00660DC5">
        <w:rPr>
          <w:rStyle w:val="Lienhypertexte"/>
          <w:rFonts w:ascii="Arial" w:hAnsi="Arial" w:cs="Arial"/>
          <w:sz w:val="20"/>
          <w:szCs w:val="20"/>
          <w:bdr w:val="none" w:sz="0" w:space="0" w:color="auto" w:frame="1"/>
          <w:shd w:val="clear" w:color="auto" w:fill="FFFFFF"/>
        </w:rPr>
        <w:t>ParoisseSteFamilleBasPays@gmail.com</w:t>
      </w:r>
    </w:hyperlink>
    <w:r w:rsidR="00660DC5" w:rsidRPr="002D24B9">
      <w:rPr>
        <w:rFonts w:ascii="Arial" w:hAnsi="Arial" w:cs="Arial"/>
        <w:color w:val="0462C1"/>
        <w:sz w:val="20"/>
        <w:szCs w:val="20"/>
        <w:bdr w:val="none" w:sz="0" w:space="0" w:color="auto" w:frame="1"/>
        <w:shd w:val="clear" w:color="auto" w:fill="FFFFFF"/>
      </w:rPr>
      <w:t xml:space="preserve"> </w:t>
    </w:r>
    <w:r w:rsidR="000322B7" w:rsidRPr="002D24B9">
      <w:rPr>
        <w:rFonts w:ascii="Arial" w:hAnsi="Arial" w:cs="Arial"/>
        <w:color w:val="0462C1"/>
        <w:sz w:val="20"/>
        <w:szCs w:val="20"/>
        <w:bdr w:val="none" w:sz="0" w:space="0" w:color="auto" w:frame="1"/>
        <w:shd w:val="clear" w:color="auto" w:fill="FFFFFF"/>
      </w:rPr>
      <w:t>- </w:t>
    </w:r>
    <w:r w:rsidR="000322B7" w:rsidRPr="002D24B9">
      <w:rPr>
        <w:rFonts w:ascii="Arial" w:hAnsi="Arial" w:cs="Arial"/>
        <w:color w:val="000000"/>
        <w:sz w:val="20"/>
        <w:szCs w:val="20"/>
        <w:bdr w:val="none" w:sz="0" w:space="0" w:color="auto" w:frame="1"/>
        <w:shd w:val="clear" w:color="auto" w:fill="FFFFFF"/>
      </w:rPr>
      <w:t>S</w:t>
    </w:r>
    <w:r w:rsidR="000322B7" w:rsidRPr="002D24B9">
      <w:rPr>
        <w:rFonts w:ascii="Arial" w:hAnsi="Arial" w:cs="Arial"/>
        <w:color w:val="000000"/>
        <w:spacing w:val="-1"/>
        <w:sz w:val="20"/>
        <w:szCs w:val="20"/>
        <w:bdr w:val="none" w:sz="0" w:space="0" w:color="auto" w:frame="1"/>
        <w:shd w:val="clear" w:color="auto" w:fill="FFFFFF"/>
      </w:rPr>
      <w:t>i</w:t>
    </w:r>
    <w:r w:rsidR="000322B7" w:rsidRPr="002D24B9">
      <w:rPr>
        <w:rFonts w:ascii="Arial" w:hAnsi="Arial" w:cs="Arial"/>
        <w:color w:val="000000"/>
        <w:sz w:val="20"/>
        <w:szCs w:val="20"/>
        <w:bdr w:val="none" w:sz="0" w:space="0" w:color="auto" w:frame="1"/>
        <w:shd w:val="clear" w:color="auto" w:fill="FFFFFF"/>
      </w:rPr>
      <w:t>te</w:t>
    </w:r>
    <w:r w:rsidR="000322B7" w:rsidRPr="002D24B9">
      <w:rPr>
        <w:rFonts w:ascii="Arial" w:hAnsi="Arial" w:cs="Arial"/>
        <w:color w:val="000000"/>
        <w:spacing w:val="2"/>
        <w:sz w:val="20"/>
        <w:szCs w:val="20"/>
        <w:bdr w:val="none" w:sz="0" w:space="0" w:color="auto" w:frame="1"/>
        <w:shd w:val="clear" w:color="auto" w:fill="FFFFFF"/>
      </w:rPr>
      <w:t> </w:t>
    </w:r>
    <w:r w:rsidR="000322B7" w:rsidRPr="002D24B9">
      <w:rPr>
        <w:rFonts w:ascii="Arial" w:hAnsi="Arial" w:cs="Arial"/>
        <w:color w:val="000000"/>
        <w:sz w:val="20"/>
        <w:szCs w:val="20"/>
        <w:bdr w:val="none" w:sz="0" w:space="0" w:color="auto" w:frame="1"/>
        <w:shd w:val="clear" w:color="auto" w:fill="FFFFFF"/>
      </w:rPr>
      <w:t>: </w:t>
    </w:r>
    <w:hyperlink r:id="rId2" w:tgtFrame="_blank" w:history="1">
      <w:r w:rsidR="000322B7" w:rsidRPr="005747EE">
        <w:rPr>
          <w:rFonts w:ascii="Arial" w:hAnsi="Arial" w:cs="Arial"/>
          <w:color w:val="000000" w:themeColor="text1"/>
          <w:spacing w:val="-1"/>
          <w:sz w:val="20"/>
          <w:szCs w:val="20"/>
          <w:u w:val="single"/>
          <w:bdr w:val="none" w:sz="0" w:space="0" w:color="auto" w:frame="1"/>
          <w:shd w:val="clear" w:color="auto" w:fill="FFFFFF"/>
        </w:rPr>
        <w:t>h</w:t>
      </w:r>
      <w:r w:rsidR="000322B7" w:rsidRPr="005747EE">
        <w:rPr>
          <w:rFonts w:ascii="Arial" w:hAnsi="Arial" w:cs="Arial"/>
          <w:color w:val="000000" w:themeColor="text1"/>
          <w:sz w:val="20"/>
          <w:szCs w:val="20"/>
          <w:u w:val="single"/>
          <w:bdr w:val="none" w:sz="0" w:space="0" w:color="auto" w:frame="1"/>
          <w:shd w:val="clear" w:color="auto" w:fill="FFFFFF"/>
        </w:rPr>
        <w:t>t</w:t>
      </w:r>
      <w:r w:rsidR="000322B7" w:rsidRPr="005747EE">
        <w:rPr>
          <w:rFonts w:ascii="Arial" w:hAnsi="Arial" w:cs="Arial"/>
          <w:color w:val="000000" w:themeColor="text1"/>
          <w:spacing w:val="1"/>
          <w:sz w:val="20"/>
          <w:szCs w:val="20"/>
          <w:u w:val="single"/>
          <w:bdr w:val="none" w:sz="0" w:space="0" w:color="auto" w:frame="1"/>
          <w:shd w:val="clear" w:color="auto" w:fill="FFFFFF"/>
        </w:rPr>
        <w:t>t</w:t>
      </w:r>
      <w:r w:rsidR="000322B7" w:rsidRPr="005747EE">
        <w:rPr>
          <w:rFonts w:ascii="Arial" w:hAnsi="Arial" w:cs="Arial"/>
          <w:color w:val="000000" w:themeColor="text1"/>
          <w:spacing w:val="-1"/>
          <w:sz w:val="20"/>
          <w:szCs w:val="20"/>
          <w:u w:val="single"/>
          <w:bdr w:val="none" w:sz="0" w:space="0" w:color="auto" w:frame="1"/>
          <w:shd w:val="clear" w:color="auto" w:fill="FFFFFF"/>
        </w:rPr>
        <w:t>p</w:t>
      </w:r>
      <w:r w:rsidR="000322B7" w:rsidRPr="005747EE">
        <w:rPr>
          <w:rFonts w:ascii="Arial" w:hAnsi="Arial" w:cs="Arial"/>
          <w:color w:val="000000" w:themeColor="text1"/>
          <w:spacing w:val="-2"/>
          <w:sz w:val="20"/>
          <w:szCs w:val="20"/>
          <w:u w:val="single"/>
          <w:bdr w:val="none" w:sz="0" w:space="0" w:color="auto" w:frame="1"/>
          <w:shd w:val="clear" w:color="auto" w:fill="FFFFFF"/>
        </w:rPr>
        <w:t>:</w:t>
      </w:r>
      <w:r w:rsidR="000322B7" w:rsidRPr="005747EE">
        <w:rPr>
          <w:rFonts w:ascii="Arial" w:hAnsi="Arial" w:cs="Arial"/>
          <w:color w:val="000000" w:themeColor="text1"/>
          <w:spacing w:val="1"/>
          <w:sz w:val="20"/>
          <w:szCs w:val="20"/>
          <w:u w:val="single"/>
          <w:bdr w:val="none" w:sz="0" w:space="0" w:color="auto" w:frame="1"/>
          <w:shd w:val="clear" w:color="auto" w:fill="FFFFFF"/>
        </w:rPr>
        <w:t>/</w:t>
      </w:r>
      <w:r w:rsidR="000322B7" w:rsidRPr="005747EE">
        <w:rPr>
          <w:rFonts w:ascii="Arial" w:hAnsi="Arial" w:cs="Arial"/>
          <w:color w:val="000000" w:themeColor="text1"/>
          <w:spacing w:val="-1"/>
          <w:sz w:val="20"/>
          <w:szCs w:val="20"/>
          <w:u w:val="single"/>
          <w:bdr w:val="none" w:sz="0" w:space="0" w:color="auto" w:frame="1"/>
          <w:shd w:val="clear" w:color="auto" w:fill="FFFFFF"/>
        </w:rPr>
        <w:t>/</w:t>
      </w:r>
      <w:r w:rsidR="000322B7" w:rsidRPr="005747EE">
        <w:rPr>
          <w:rFonts w:ascii="Arial" w:hAnsi="Arial" w:cs="Arial"/>
          <w:color w:val="000000" w:themeColor="text1"/>
          <w:sz w:val="20"/>
          <w:szCs w:val="20"/>
          <w:u w:val="single"/>
          <w:bdr w:val="none" w:sz="0" w:space="0" w:color="auto" w:frame="1"/>
          <w:shd w:val="clear" w:color="auto" w:fill="FFFFFF"/>
        </w:rPr>
        <w:t>ar</w:t>
      </w:r>
      <w:r w:rsidR="000322B7" w:rsidRPr="005747EE">
        <w:rPr>
          <w:rFonts w:ascii="Arial" w:hAnsi="Arial" w:cs="Arial"/>
          <w:color w:val="000000" w:themeColor="text1"/>
          <w:spacing w:val="-1"/>
          <w:sz w:val="20"/>
          <w:szCs w:val="20"/>
          <w:u w:val="single"/>
          <w:bdr w:val="none" w:sz="0" w:space="0" w:color="auto" w:frame="1"/>
          <w:shd w:val="clear" w:color="auto" w:fill="FFFFFF"/>
        </w:rPr>
        <w:t>r</w:t>
      </w:r>
      <w:r w:rsidR="000322B7" w:rsidRPr="005747EE">
        <w:rPr>
          <w:rFonts w:ascii="Arial" w:hAnsi="Arial" w:cs="Arial"/>
          <w:color w:val="000000" w:themeColor="text1"/>
          <w:sz w:val="20"/>
          <w:szCs w:val="20"/>
          <w:u w:val="single"/>
          <w:bdr w:val="none" w:sz="0" w:space="0" w:color="auto" w:frame="1"/>
          <w:shd w:val="clear" w:color="auto" w:fill="FFFFFF"/>
        </w:rPr>
        <w:t>as.cat</w:t>
      </w:r>
      <w:r w:rsidR="000322B7" w:rsidRPr="005747EE">
        <w:rPr>
          <w:rFonts w:ascii="Arial" w:hAnsi="Arial" w:cs="Arial"/>
          <w:color w:val="000000" w:themeColor="text1"/>
          <w:spacing w:val="-3"/>
          <w:sz w:val="20"/>
          <w:szCs w:val="20"/>
          <w:u w:val="single"/>
          <w:bdr w:val="none" w:sz="0" w:space="0" w:color="auto" w:frame="1"/>
          <w:shd w:val="clear" w:color="auto" w:fill="FFFFFF"/>
        </w:rPr>
        <w:t>h</w:t>
      </w:r>
      <w:r w:rsidR="000322B7" w:rsidRPr="005747EE">
        <w:rPr>
          <w:rFonts w:ascii="Arial" w:hAnsi="Arial" w:cs="Arial"/>
          <w:color w:val="000000" w:themeColor="text1"/>
          <w:spacing w:val="1"/>
          <w:sz w:val="20"/>
          <w:szCs w:val="20"/>
          <w:u w:val="single"/>
          <w:bdr w:val="none" w:sz="0" w:space="0" w:color="auto" w:frame="1"/>
          <w:shd w:val="clear" w:color="auto" w:fill="FFFFFF"/>
        </w:rPr>
        <w:t>o</w:t>
      </w:r>
      <w:r w:rsidR="000322B7" w:rsidRPr="005747EE">
        <w:rPr>
          <w:rFonts w:ascii="Arial" w:hAnsi="Arial" w:cs="Arial"/>
          <w:color w:val="000000" w:themeColor="text1"/>
          <w:sz w:val="20"/>
          <w:szCs w:val="20"/>
          <w:u w:val="single"/>
          <w:bdr w:val="none" w:sz="0" w:space="0" w:color="auto" w:frame="1"/>
          <w:shd w:val="clear" w:color="auto" w:fill="FFFFFF"/>
        </w:rPr>
        <w:t>l</w:t>
      </w:r>
      <w:r w:rsidR="000322B7" w:rsidRPr="005747EE">
        <w:rPr>
          <w:rFonts w:ascii="Arial" w:hAnsi="Arial" w:cs="Arial"/>
          <w:color w:val="000000" w:themeColor="text1"/>
          <w:spacing w:val="-1"/>
          <w:sz w:val="20"/>
          <w:szCs w:val="20"/>
          <w:u w:val="single"/>
          <w:bdr w:val="none" w:sz="0" w:space="0" w:color="auto" w:frame="1"/>
          <w:shd w:val="clear" w:color="auto" w:fill="FFFFFF"/>
        </w:rPr>
        <w:t>iqu</w:t>
      </w:r>
      <w:r w:rsidR="000322B7" w:rsidRPr="005747EE">
        <w:rPr>
          <w:rFonts w:ascii="Arial" w:hAnsi="Arial" w:cs="Arial"/>
          <w:color w:val="000000" w:themeColor="text1"/>
          <w:sz w:val="20"/>
          <w:szCs w:val="20"/>
          <w:u w:val="single"/>
          <w:bdr w:val="none" w:sz="0" w:space="0" w:color="auto" w:frame="1"/>
          <w:shd w:val="clear" w:color="auto" w:fill="FFFFFF"/>
        </w:rPr>
        <w:t>e.fr/s</w:t>
      </w:r>
      <w:r w:rsidR="000322B7" w:rsidRPr="005747EE">
        <w:rPr>
          <w:rFonts w:ascii="Arial" w:hAnsi="Arial" w:cs="Arial"/>
          <w:color w:val="000000" w:themeColor="text1"/>
          <w:spacing w:val="-2"/>
          <w:sz w:val="20"/>
          <w:szCs w:val="20"/>
          <w:u w:val="single"/>
          <w:bdr w:val="none" w:sz="0" w:space="0" w:color="auto" w:frame="1"/>
          <w:shd w:val="clear" w:color="auto" w:fill="FFFFFF"/>
        </w:rPr>
        <w:t>t</w:t>
      </w:r>
      <w:r w:rsidR="000322B7" w:rsidRPr="005747EE">
        <w:rPr>
          <w:rFonts w:ascii="Arial" w:hAnsi="Arial" w:cs="Arial"/>
          <w:color w:val="000000" w:themeColor="text1"/>
          <w:sz w:val="20"/>
          <w:szCs w:val="20"/>
          <w:u w:val="single"/>
          <w:bdr w:val="none" w:sz="0" w:space="0" w:color="auto" w:frame="1"/>
          <w:shd w:val="clear" w:color="auto" w:fill="FFFFFF"/>
        </w:rPr>
        <w:t>ef</w:t>
      </w:r>
      <w:r w:rsidR="000322B7" w:rsidRPr="005747EE">
        <w:rPr>
          <w:rFonts w:ascii="Arial" w:hAnsi="Arial" w:cs="Arial"/>
          <w:color w:val="000000" w:themeColor="text1"/>
          <w:spacing w:val="-2"/>
          <w:sz w:val="20"/>
          <w:szCs w:val="20"/>
          <w:u w:val="single"/>
          <w:bdr w:val="none" w:sz="0" w:space="0" w:color="auto" w:frame="1"/>
          <w:shd w:val="clear" w:color="auto" w:fill="FFFFFF"/>
        </w:rPr>
        <w:t>a</w:t>
      </w:r>
      <w:r w:rsidR="000322B7" w:rsidRPr="005747EE">
        <w:rPr>
          <w:rFonts w:ascii="Arial" w:hAnsi="Arial" w:cs="Arial"/>
          <w:color w:val="000000" w:themeColor="text1"/>
          <w:spacing w:val="1"/>
          <w:sz w:val="20"/>
          <w:szCs w:val="20"/>
          <w:u w:val="single"/>
          <w:bdr w:val="none" w:sz="0" w:space="0" w:color="auto" w:frame="1"/>
          <w:shd w:val="clear" w:color="auto" w:fill="FFFFFF"/>
        </w:rPr>
        <w:t>m</w:t>
      </w:r>
      <w:r w:rsidR="000322B7" w:rsidRPr="005747EE">
        <w:rPr>
          <w:rFonts w:ascii="Arial" w:hAnsi="Arial" w:cs="Arial"/>
          <w:color w:val="000000" w:themeColor="text1"/>
          <w:sz w:val="20"/>
          <w:szCs w:val="20"/>
          <w:u w:val="single"/>
          <w:bdr w:val="none" w:sz="0" w:space="0" w:color="auto" w:frame="1"/>
          <w:shd w:val="clear" w:color="auto" w:fill="FFFFFF"/>
        </w:rPr>
        <w:t>i</w:t>
      </w:r>
      <w:r w:rsidR="000322B7" w:rsidRPr="005747EE">
        <w:rPr>
          <w:rFonts w:ascii="Arial" w:hAnsi="Arial" w:cs="Arial"/>
          <w:color w:val="000000" w:themeColor="text1"/>
          <w:spacing w:val="-1"/>
          <w:sz w:val="20"/>
          <w:szCs w:val="20"/>
          <w:u w:val="single"/>
          <w:bdr w:val="none" w:sz="0" w:space="0" w:color="auto" w:frame="1"/>
          <w:shd w:val="clear" w:color="auto" w:fill="FFFFFF"/>
        </w:rPr>
        <w:t>l</w:t>
      </w:r>
      <w:r w:rsidR="000322B7" w:rsidRPr="005747EE">
        <w:rPr>
          <w:rFonts w:ascii="Arial" w:hAnsi="Arial" w:cs="Arial"/>
          <w:color w:val="000000" w:themeColor="text1"/>
          <w:sz w:val="20"/>
          <w:szCs w:val="20"/>
          <w:u w:val="single"/>
          <w:bdr w:val="none" w:sz="0" w:space="0" w:color="auto" w:frame="1"/>
          <w:shd w:val="clear" w:color="auto" w:fill="FFFFFF"/>
        </w:rPr>
        <w:t>leen</w:t>
      </w:r>
      <w:r w:rsidR="000322B7" w:rsidRPr="005747EE">
        <w:rPr>
          <w:rFonts w:ascii="Arial" w:hAnsi="Arial" w:cs="Arial"/>
          <w:color w:val="000000" w:themeColor="text1"/>
          <w:spacing w:val="-1"/>
          <w:sz w:val="20"/>
          <w:szCs w:val="20"/>
          <w:u w:val="single"/>
          <w:bdr w:val="none" w:sz="0" w:space="0" w:color="auto" w:frame="1"/>
          <w:shd w:val="clear" w:color="auto" w:fill="FFFFFF"/>
        </w:rPr>
        <w:t>b</w:t>
      </w:r>
      <w:r w:rsidR="000322B7" w:rsidRPr="005747EE">
        <w:rPr>
          <w:rFonts w:ascii="Arial" w:hAnsi="Arial" w:cs="Arial"/>
          <w:color w:val="000000" w:themeColor="text1"/>
          <w:sz w:val="20"/>
          <w:szCs w:val="20"/>
          <w:u w:val="single"/>
          <w:bdr w:val="none" w:sz="0" w:space="0" w:color="auto" w:frame="1"/>
          <w:shd w:val="clear" w:color="auto" w:fill="FFFFFF"/>
        </w:rPr>
        <w:t>as</w:t>
      </w:r>
      <w:r w:rsidR="000322B7" w:rsidRPr="005747EE">
        <w:rPr>
          <w:rFonts w:ascii="Arial" w:hAnsi="Arial" w:cs="Arial"/>
          <w:color w:val="000000" w:themeColor="text1"/>
          <w:spacing w:val="-1"/>
          <w:sz w:val="20"/>
          <w:szCs w:val="20"/>
          <w:u w:val="single"/>
          <w:bdr w:val="none" w:sz="0" w:space="0" w:color="auto" w:frame="1"/>
          <w:shd w:val="clear" w:color="auto" w:fill="FFFFFF"/>
        </w:rPr>
        <w:t>p</w:t>
      </w:r>
      <w:r w:rsidR="000322B7" w:rsidRPr="005747EE">
        <w:rPr>
          <w:rFonts w:ascii="Arial" w:hAnsi="Arial" w:cs="Arial"/>
          <w:color w:val="000000" w:themeColor="text1"/>
          <w:spacing w:val="-3"/>
          <w:sz w:val="20"/>
          <w:szCs w:val="20"/>
          <w:u w:val="single"/>
          <w:bdr w:val="none" w:sz="0" w:space="0" w:color="auto" w:frame="1"/>
          <w:shd w:val="clear" w:color="auto" w:fill="FFFFFF"/>
        </w:rPr>
        <w:t>a</w:t>
      </w:r>
      <w:r w:rsidR="000322B7" w:rsidRPr="005747EE">
        <w:rPr>
          <w:rFonts w:ascii="Arial" w:hAnsi="Arial" w:cs="Arial"/>
          <w:color w:val="000000" w:themeColor="text1"/>
          <w:spacing w:val="1"/>
          <w:sz w:val="20"/>
          <w:szCs w:val="20"/>
          <w:u w:val="single"/>
          <w:bdr w:val="none" w:sz="0" w:space="0" w:color="auto" w:frame="1"/>
          <w:shd w:val="clear" w:color="auto" w:fill="FFFFFF"/>
        </w:rPr>
        <w:t>y</w:t>
      </w:r>
      <w:r w:rsidR="000322B7" w:rsidRPr="005747EE">
        <w:rPr>
          <w:rFonts w:ascii="Arial" w:hAnsi="Arial" w:cs="Arial"/>
          <w:color w:val="000000" w:themeColor="text1"/>
          <w:sz w:val="20"/>
          <w:szCs w:val="20"/>
          <w:u w:val="single"/>
          <w:bdr w:val="none" w:sz="0" w:space="0" w:color="auto" w:frame="1"/>
          <w:shd w:val="clear" w:color="auto" w:fill="FFFFFF"/>
        </w:rPr>
        <w:t>s </w:t>
      </w:r>
    </w:hyperlink>
    <w:r w:rsidR="000322B7" w:rsidRPr="005747EE">
      <w:rPr>
        <w:rFonts w:ascii="Arial" w:hAnsi="Arial" w:cs="Arial"/>
        <w:color w:val="000000" w:themeColor="text1"/>
        <w:sz w:val="20"/>
        <w:szCs w:val="20"/>
        <w:bdr w:val="none" w:sz="0" w:space="0" w:color="auto" w:frame="1"/>
        <w:shd w:val="clear" w:color="auto" w:fill="FFFFFF"/>
      </w:rPr>
      <w:t> -</w:t>
    </w:r>
    <w:r w:rsidR="000322B7" w:rsidRPr="002D24B9">
      <w:rPr>
        <w:rFonts w:ascii="Arial" w:hAnsi="Arial" w:cs="Arial"/>
        <w:color w:val="0462C1"/>
        <w:sz w:val="20"/>
        <w:szCs w:val="20"/>
        <w:bdr w:val="none" w:sz="0" w:space="0" w:color="auto" w:frame="1"/>
        <w:shd w:val="clear" w:color="auto" w:fill="FFFFFF"/>
      </w:rPr>
      <w:t>  </w:t>
    </w:r>
    <w:r w:rsidR="000322B7" w:rsidRPr="002D24B9">
      <w:rPr>
        <w:rFonts w:ascii="Arial" w:hAnsi="Arial" w:cs="Arial"/>
        <w:color w:val="000000"/>
        <w:sz w:val="20"/>
        <w:szCs w:val="20"/>
        <w:bdr w:val="none" w:sz="0" w:space="0" w:color="auto" w:frame="1"/>
        <w:shd w:val="clear" w:color="auto" w:fill="FFFFFF"/>
      </w:rPr>
      <w:t>F</w:t>
    </w:r>
    <w:r w:rsidR="000322B7" w:rsidRPr="002D24B9">
      <w:rPr>
        <w:rFonts w:ascii="Arial" w:hAnsi="Arial" w:cs="Arial"/>
        <w:color w:val="000000"/>
        <w:spacing w:val="-1"/>
        <w:sz w:val="20"/>
        <w:szCs w:val="20"/>
        <w:bdr w:val="none" w:sz="0" w:space="0" w:color="auto" w:frame="1"/>
        <w:shd w:val="clear" w:color="auto" w:fill="FFFFFF"/>
      </w:rPr>
      <w:t>a</w:t>
    </w:r>
    <w:r w:rsidR="000322B7" w:rsidRPr="002D24B9">
      <w:rPr>
        <w:rFonts w:ascii="Arial" w:hAnsi="Arial" w:cs="Arial"/>
        <w:color w:val="000000"/>
        <w:sz w:val="20"/>
        <w:szCs w:val="20"/>
        <w:bdr w:val="none" w:sz="0" w:space="0" w:color="auto" w:frame="1"/>
        <w:shd w:val="clear" w:color="auto" w:fill="FFFFFF"/>
      </w:rPr>
      <w:t>ceb</w:t>
    </w:r>
    <w:r w:rsidR="000322B7" w:rsidRPr="002D24B9">
      <w:rPr>
        <w:rFonts w:ascii="Arial" w:hAnsi="Arial" w:cs="Arial"/>
        <w:color w:val="000000"/>
        <w:spacing w:val="-1"/>
        <w:sz w:val="20"/>
        <w:szCs w:val="20"/>
        <w:bdr w:val="none" w:sz="0" w:space="0" w:color="auto" w:frame="1"/>
        <w:shd w:val="clear" w:color="auto" w:fill="FFFFFF"/>
      </w:rPr>
      <w:t>o</w:t>
    </w:r>
    <w:r w:rsidR="000322B7" w:rsidRPr="002D24B9">
      <w:rPr>
        <w:rFonts w:ascii="Arial" w:hAnsi="Arial" w:cs="Arial"/>
        <w:color w:val="000000"/>
        <w:spacing w:val="1"/>
        <w:sz w:val="20"/>
        <w:szCs w:val="20"/>
        <w:bdr w:val="none" w:sz="0" w:space="0" w:color="auto" w:frame="1"/>
        <w:shd w:val="clear" w:color="auto" w:fill="FFFFFF"/>
      </w:rPr>
      <w:t>o</w:t>
    </w:r>
    <w:r w:rsidR="000322B7" w:rsidRPr="002D24B9">
      <w:rPr>
        <w:rFonts w:ascii="Arial" w:hAnsi="Arial" w:cs="Arial"/>
        <w:color w:val="000000"/>
        <w:sz w:val="20"/>
        <w:szCs w:val="20"/>
        <w:bdr w:val="none" w:sz="0" w:space="0" w:color="auto" w:frame="1"/>
        <w:shd w:val="clear" w:color="auto" w:fill="FFFFFF"/>
      </w:rPr>
      <w:t>k</w:t>
    </w:r>
    <w:r w:rsidR="000322B7" w:rsidRPr="002D24B9">
      <w:rPr>
        <w:rFonts w:ascii="Arial" w:hAnsi="Arial" w:cs="Arial"/>
        <w:color w:val="000000"/>
        <w:spacing w:val="-1"/>
        <w:sz w:val="20"/>
        <w:szCs w:val="20"/>
        <w:bdr w:val="none" w:sz="0" w:space="0" w:color="auto" w:frame="1"/>
        <w:shd w:val="clear" w:color="auto" w:fill="FFFFFF"/>
      </w:rPr>
      <w:t> </w:t>
    </w:r>
    <w:r w:rsidR="000322B7" w:rsidRPr="002D24B9">
      <w:rPr>
        <w:rFonts w:ascii="Arial" w:hAnsi="Arial" w:cs="Arial"/>
        <w:color w:val="000000"/>
        <w:sz w:val="20"/>
        <w:szCs w:val="20"/>
        <w:bdr w:val="none" w:sz="0" w:space="0" w:color="auto" w:frame="1"/>
        <w:shd w:val="clear" w:color="auto" w:fill="FFFFFF"/>
      </w:rPr>
      <w:t>:</w:t>
    </w:r>
    <w:r w:rsidR="000322B7" w:rsidRPr="002D24B9">
      <w:rPr>
        <w:rFonts w:ascii="Arial" w:hAnsi="Arial" w:cs="Arial"/>
        <w:color w:val="000000"/>
        <w:spacing w:val="1"/>
        <w:sz w:val="20"/>
        <w:szCs w:val="20"/>
        <w:bdr w:val="none" w:sz="0" w:space="0" w:color="auto" w:frame="1"/>
        <w:shd w:val="clear" w:color="auto" w:fill="FFFFFF"/>
      </w:rPr>
      <w:t> </w:t>
    </w:r>
    <w:r w:rsidR="000322B7" w:rsidRPr="002D24B9">
      <w:rPr>
        <w:rFonts w:ascii="Arial" w:hAnsi="Arial" w:cs="Arial"/>
        <w:color w:val="000000"/>
        <w:sz w:val="20"/>
        <w:szCs w:val="20"/>
        <w:bdr w:val="none" w:sz="0" w:space="0" w:color="auto" w:frame="1"/>
        <w:shd w:val="clear" w:color="auto" w:fill="FFFFFF"/>
      </w:rPr>
      <w:t>@</w:t>
    </w:r>
    <w:r w:rsidR="00050582">
      <w:rPr>
        <w:rFonts w:ascii="Arial" w:hAnsi="Arial" w:cs="Arial"/>
        <w:color w:val="000000"/>
        <w:sz w:val="20"/>
        <w:szCs w:val="20"/>
        <w:bdr w:val="none" w:sz="0" w:space="0" w:color="auto" w:frame="1"/>
        <w:shd w:val="clear" w:color="auto" w:fill="FFFFFF"/>
      </w:rPr>
      <w:t>paroisse.</w:t>
    </w:r>
    <w:r w:rsidR="000322B7" w:rsidRPr="002D24B9">
      <w:rPr>
        <w:rFonts w:ascii="Arial" w:hAnsi="Arial" w:cs="Arial"/>
        <w:color w:val="000000"/>
        <w:sz w:val="20"/>
        <w:szCs w:val="20"/>
        <w:bdr w:val="none" w:sz="0" w:space="0" w:color="auto" w:frame="1"/>
        <w:shd w:val="clear" w:color="auto" w:fill="FFFFFF"/>
      </w:rPr>
      <w:t>sai</w:t>
    </w:r>
    <w:r w:rsidR="000322B7" w:rsidRPr="002D24B9">
      <w:rPr>
        <w:rFonts w:ascii="Arial" w:hAnsi="Arial" w:cs="Arial"/>
        <w:color w:val="000000"/>
        <w:spacing w:val="-1"/>
        <w:sz w:val="20"/>
        <w:szCs w:val="20"/>
        <w:bdr w:val="none" w:sz="0" w:space="0" w:color="auto" w:frame="1"/>
        <w:shd w:val="clear" w:color="auto" w:fill="FFFFFF"/>
      </w:rPr>
      <w:t>n</w:t>
    </w:r>
    <w:r w:rsidR="000322B7" w:rsidRPr="002D24B9">
      <w:rPr>
        <w:rFonts w:ascii="Arial" w:hAnsi="Arial" w:cs="Arial"/>
        <w:color w:val="000000"/>
        <w:spacing w:val="-2"/>
        <w:sz w:val="20"/>
        <w:szCs w:val="20"/>
        <w:bdr w:val="none" w:sz="0" w:space="0" w:color="auto" w:frame="1"/>
        <w:shd w:val="clear" w:color="auto" w:fill="FFFFFF"/>
      </w:rPr>
      <w:t>t</w:t>
    </w:r>
    <w:r w:rsidR="000322B7" w:rsidRPr="002D24B9">
      <w:rPr>
        <w:rFonts w:ascii="Arial" w:hAnsi="Arial" w:cs="Arial"/>
        <w:color w:val="000000"/>
        <w:sz w:val="20"/>
        <w:szCs w:val="20"/>
        <w:bdr w:val="none" w:sz="0" w:space="0" w:color="auto" w:frame="1"/>
        <w:shd w:val="clear" w:color="auto" w:fill="FFFFFF"/>
      </w:rPr>
      <w:t>e.f</w:t>
    </w:r>
    <w:r w:rsidR="000322B7" w:rsidRPr="002D24B9">
      <w:rPr>
        <w:rFonts w:ascii="Arial" w:hAnsi="Arial" w:cs="Arial"/>
        <w:color w:val="000000"/>
        <w:spacing w:val="-3"/>
        <w:sz w:val="20"/>
        <w:szCs w:val="20"/>
        <w:bdr w:val="none" w:sz="0" w:space="0" w:color="auto" w:frame="1"/>
        <w:shd w:val="clear" w:color="auto" w:fill="FFFFFF"/>
      </w:rPr>
      <w:t>a</w:t>
    </w:r>
    <w:r w:rsidR="000322B7" w:rsidRPr="002D24B9">
      <w:rPr>
        <w:rFonts w:ascii="Arial" w:hAnsi="Arial" w:cs="Arial"/>
        <w:color w:val="000000"/>
        <w:spacing w:val="1"/>
        <w:sz w:val="20"/>
        <w:szCs w:val="20"/>
        <w:bdr w:val="none" w:sz="0" w:space="0" w:color="auto" w:frame="1"/>
        <w:shd w:val="clear" w:color="auto" w:fill="FFFFFF"/>
      </w:rPr>
      <w:t>m</w:t>
    </w:r>
    <w:r w:rsidR="000322B7" w:rsidRPr="002D24B9">
      <w:rPr>
        <w:rFonts w:ascii="Arial" w:hAnsi="Arial" w:cs="Arial"/>
        <w:color w:val="000000"/>
        <w:sz w:val="20"/>
        <w:szCs w:val="20"/>
        <w:bdr w:val="none" w:sz="0" w:space="0" w:color="auto" w:frame="1"/>
        <w:shd w:val="clear" w:color="auto" w:fill="FFFFFF"/>
      </w:rPr>
      <w:t>ille</w:t>
    </w:r>
  </w:p>
  <w:p w14:paraId="44EBF7EF" w14:textId="77777777" w:rsidR="000322B7" w:rsidRDefault="000322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FFD9" w14:textId="77777777" w:rsidR="00660DC5" w:rsidRDefault="00660D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EF3BB" w14:textId="77777777" w:rsidR="00A74B12" w:rsidRDefault="00A74B12" w:rsidP="000322B7">
      <w:pPr>
        <w:spacing w:after="0" w:line="240" w:lineRule="auto"/>
      </w:pPr>
      <w:r>
        <w:separator/>
      </w:r>
    </w:p>
  </w:footnote>
  <w:footnote w:type="continuationSeparator" w:id="0">
    <w:p w14:paraId="7F6AC903" w14:textId="77777777" w:rsidR="00A74B12" w:rsidRDefault="00A74B12" w:rsidP="0003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F1E3" w14:textId="77777777" w:rsidR="00660DC5" w:rsidRDefault="00660D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5584" w14:textId="77777777" w:rsidR="00660DC5" w:rsidRDefault="00660DC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2D2B" w14:textId="77777777" w:rsidR="00660DC5" w:rsidRDefault="00660D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00EFD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E2A17B7"/>
    <w:multiLevelType w:val="hybridMultilevel"/>
    <w:tmpl w:val="FF74ABB6"/>
    <w:lvl w:ilvl="0" w:tplc="C71C2FEE">
      <w:start w:val="3"/>
      <w:numFmt w:val="decimal"/>
      <w:lvlText w:val="(%1)"/>
      <w:lvlJc w:val="left"/>
      <w:pPr>
        <w:ind w:left="-4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113172"/>
    <w:multiLevelType w:val="hybridMultilevel"/>
    <w:tmpl w:val="39E692FE"/>
    <w:lvl w:ilvl="0" w:tplc="4F5AC9A4">
      <w:start w:val="3"/>
      <w:numFmt w:val="decimal"/>
      <w:lvlText w:val="(%1)"/>
      <w:lvlJc w:val="left"/>
      <w:pPr>
        <w:ind w:left="-4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CD47E2"/>
    <w:multiLevelType w:val="hybridMultilevel"/>
    <w:tmpl w:val="C484973C"/>
    <w:lvl w:ilvl="0" w:tplc="E3B672E4">
      <w:numFmt w:val="decimal"/>
      <w:lvlText w:val="(%1)"/>
      <w:lvlJc w:val="left"/>
      <w:pPr>
        <w:ind w:left="-491" w:hanging="360"/>
      </w:pPr>
      <w:rPr>
        <w:rFonts w:hint="default"/>
        <w:b w:val="0"/>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F86482"/>
    <w:multiLevelType w:val="hybridMultilevel"/>
    <w:tmpl w:val="9CA6162E"/>
    <w:lvl w:ilvl="0" w:tplc="52F4B3CE">
      <w:start w:val="1"/>
      <w:numFmt w:val="decimal"/>
      <w:lvlText w:val="(%1)"/>
      <w:lvlJc w:val="left"/>
      <w:pPr>
        <w:ind w:left="-491" w:hanging="360"/>
      </w:pPr>
      <w:rPr>
        <w:rFonts w:hint="default"/>
        <w:b w:val="0"/>
        <w:bCs/>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 w15:restartNumberingAfterBreak="0">
    <w:nsid w:val="1C900615"/>
    <w:multiLevelType w:val="hybridMultilevel"/>
    <w:tmpl w:val="038A2C92"/>
    <w:lvl w:ilvl="0" w:tplc="4830D35C">
      <w:start w:val="1"/>
      <w:numFmt w:val="decimal"/>
      <w:lvlText w:val="(%1)"/>
      <w:lvlJc w:val="left"/>
      <w:pPr>
        <w:ind w:left="-491" w:hanging="360"/>
      </w:pPr>
      <w:rPr>
        <w:rFonts w:hint="default"/>
        <w:b w:val="0"/>
        <w:bCs w:val="0"/>
        <w:u w:val="none"/>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 w15:restartNumberingAfterBreak="0">
    <w:nsid w:val="24FA55A0"/>
    <w:multiLevelType w:val="hybridMultilevel"/>
    <w:tmpl w:val="D3B0C5FA"/>
    <w:lvl w:ilvl="0" w:tplc="85AA68F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 w15:restartNumberingAfterBreak="0">
    <w:nsid w:val="26BF241C"/>
    <w:multiLevelType w:val="hybridMultilevel"/>
    <w:tmpl w:val="0C4C25B6"/>
    <w:lvl w:ilvl="0" w:tplc="5A0254B0">
      <w:numFmt w:val="decimal"/>
      <w:lvlText w:val="(%1)"/>
      <w:lvlJc w:val="left"/>
      <w:pPr>
        <w:ind w:left="-491" w:hanging="360"/>
      </w:pPr>
      <w:rPr>
        <w:rFonts w:hint="default"/>
        <w:b w:val="0"/>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C35AA7"/>
    <w:multiLevelType w:val="hybridMultilevel"/>
    <w:tmpl w:val="EC727F3E"/>
    <w:lvl w:ilvl="0" w:tplc="85AA68F2">
      <w:start w:val="4"/>
      <w:numFmt w:val="decimal"/>
      <w:lvlText w:val="(%1)"/>
      <w:lvlJc w:val="left"/>
      <w:pPr>
        <w:ind w:left="-4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DD0A45"/>
    <w:multiLevelType w:val="hybridMultilevel"/>
    <w:tmpl w:val="6644C060"/>
    <w:lvl w:ilvl="0" w:tplc="B4CC801E">
      <w:start w:val="1"/>
      <w:numFmt w:val="decimal"/>
      <w:lvlText w:val="(%1)"/>
      <w:lvlJc w:val="left"/>
      <w:pPr>
        <w:ind w:left="-491" w:hanging="360"/>
      </w:pPr>
      <w:rPr>
        <w:rFonts w:hint="default"/>
        <w:b w:val="0"/>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0" w15:restartNumberingAfterBreak="0">
    <w:nsid w:val="4BA000BC"/>
    <w:multiLevelType w:val="hybridMultilevel"/>
    <w:tmpl w:val="B62AE07C"/>
    <w:lvl w:ilvl="0" w:tplc="7C8EB0C6">
      <w:start w:val="1"/>
      <w:numFmt w:val="lowerLetter"/>
      <w:lvlText w:val="(%1)"/>
      <w:lvlJc w:val="left"/>
      <w:pPr>
        <w:ind w:left="-491" w:hanging="360"/>
      </w:pPr>
      <w:rPr>
        <w:rFonts w:hint="default"/>
        <w:u w:val="none"/>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1" w15:restartNumberingAfterBreak="0">
    <w:nsid w:val="508556BE"/>
    <w:multiLevelType w:val="hybridMultilevel"/>
    <w:tmpl w:val="86BA15AC"/>
    <w:lvl w:ilvl="0" w:tplc="70140B44">
      <w:start w:val="2"/>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2" w15:restartNumberingAfterBreak="0">
    <w:nsid w:val="52110B0C"/>
    <w:multiLevelType w:val="hybridMultilevel"/>
    <w:tmpl w:val="9CA045C2"/>
    <w:lvl w:ilvl="0" w:tplc="95A6723A">
      <w:start w:val="3"/>
      <w:numFmt w:val="decimal"/>
      <w:lvlText w:val="(%1)"/>
      <w:lvlJc w:val="left"/>
      <w:pPr>
        <w:ind w:left="-491"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214EEB"/>
    <w:multiLevelType w:val="hybridMultilevel"/>
    <w:tmpl w:val="D31A2894"/>
    <w:lvl w:ilvl="0" w:tplc="46F8FEFC">
      <w:start w:val="1"/>
      <w:numFmt w:val="decimal"/>
      <w:lvlText w:val="(%1)"/>
      <w:lvlJc w:val="left"/>
      <w:pPr>
        <w:ind w:left="-547" w:hanging="360"/>
      </w:pPr>
      <w:rPr>
        <w:rFonts w:hint="default"/>
      </w:rPr>
    </w:lvl>
    <w:lvl w:ilvl="1" w:tplc="040C0019" w:tentative="1">
      <w:start w:val="1"/>
      <w:numFmt w:val="lowerLetter"/>
      <w:lvlText w:val="%2."/>
      <w:lvlJc w:val="left"/>
      <w:pPr>
        <w:ind w:left="173" w:hanging="360"/>
      </w:pPr>
    </w:lvl>
    <w:lvl w:ilvl="2" w:tplc="040C001B" w:tentative="1">
      <w:start w:val="1"/>
      <w:numFmt w:val="lowerRoman"/>
      <w:lvlText w:val="%3."/>
      <w:lvlJc w:val="right"/>
      <w:pPr>
        <w:ind w:left="893" w:hanging="180"/>
      </w:pPr>
    </w:lvl>
    <w:lvl w:ilvl="3" w:tplc="040C000F" w:tentative="1">
      <w:start w:val="1"/>
      <w:numFmt w:val="decimal"/>
      <w:lvlText w:val="%4."/>
      <w:lvlJc w:val="left"/>
      <w:pPr>
        <w:ind w:left="1613" w:hanging="360"/>
      </w:pPr>
    </w:lvl>
    <w:lvl w:ilvl="4" w:tplc="040C0019" w:tentative="1">
      <w:start w:val="1"/>
      <w:numFmt w:val="lowerLetter"/>
      <w:lvlText w:val="%5."/>
      <w:lvlJc w:val="left"/>
      <w:pPr>
        <w:ind w:left="2333" w:hanging="360"/>
      </w:pPr>
    </w:lvl>
    <w:lvl w:ilvl="5" w:tplc="040C001B" w:tentative="1">
      <w:start w:val="1"/>
      <w:numFmt w:val="lowerRoman"/>
      <w:lvlText w:val="%6."/>
      <w:lvlJc w:val="right"/>
      <w:pPr>
        <w:ind w:left="3053" w:hanging="180"/>
      </w:pPr>
    </w:lvl>
    <w:lvl w:ilvl="6" w:tplc="040C000F" w:tentative="1">
      <w:start w:val="1"/>
      <w:numFmt w:val="decimal"/>
      <w:lvlText w:val="%7."/>
      <w:lvlJc w:val="left"/>
      <w:pPr>
        <w:ind w:left="3773" w:hanging="360"/>
      </w:pPr>
    </w:lvl>
    <w:lvl w:ilvl="7" w:tplc="040C0019" w:tentative="1">
      <w:start w:val="1"/>
      <w:numFmt w:val="lowerLetter"/>
      <w:lvlText w:val="%8."/>
      <w:lvlJc w:val="left"/>
      <w:pPr>
        <w:ind w:left="4493" w:hanging="360"/>
      </w:pPr>
    </w:lvl>
    <w:lvl w:ilvl="8" w:tplc="040C001B" w:tentative="1">
      <w:start w:val="1"/>
      <w:numFmt w:val="lowerRoman"/>
      <w:lvlText w:val="%9."/>
      <w:lvlJc w:val="right"/>
      <w:pPr>
        <w:ind w:left="5213" w:hanging="180"/>
      </w:pPr>
    </w:lvl>
  </w:abstractNum>
  <w:abstractNum w:abstractNumId="14" w15:restartNumberingAfterBreak="0">
    <w:nsid w:val="58893E8B"/>
    <w:multiLevelType w:val="hybridMultilevel"/>
    <w:tmpl w:val="491AF24C"/>
    <w:lvl w:ilvl="0" w:tplc="8C180128">
      <w:start w:val="4"/>
      <w:numFmt w:val="decimal"/>
      <w:lvlText w:val="(%1)"/>
      <w:lvlJc w:val="left"/>
      <w:pPr>
        <w:ind w:left="-4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1E1A20"/>
    <w:multiLevelType w:val="hybridMultilevel"/>
    <w:tmpl w:val="E690D444"/>
    <w:lvl w:ilvl="0" w:tplc="F32C9B2E">
      <w:start w:val="3"/>
      <w:numFmt w:val="decimal"/>
      <w:lvlText w:val="(%1)"/>
      <w:lvlJc w:val="left"/>
      <w:pPr>
        <w:ind w:left="-4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F10FCD"/>
    <w:multiLevelType w:val="hybridMultilevel"/>
    <w:tmpl w:val="C8946138"/>
    <w:lvl w:ilvl="0" w:tplc="247C13D8">
      <w:start w:val="3"/>
      <w:numFmt w:val="decimal"/>
      <w:lvlText w:val="(%1)"/>
      <w:lvlJc w:val="left"/>
      <w:pPr>
        <w:ind w:left="-4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003D2A"/>
    <w:multiLevelType w:val="hybridMultilevel"/>
    <w:tmpl w:val="50287B8E"/>
    <w:lvl w:ilvl="0" w:tplc="06E4BF14">
      <w:start w:val="3"/>
      <w:numFmt w:val="decimal"/>
      <w:lvlText w:val="(%1)"/>
      <w:lvlJc w:val="left"/>
      <w:pPr>
        <w:ind w:left="-4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40489D"/>
    <w:multiLevelType w:val="hybridMultilevel"/>
    <w:tmpl w:val="E80EFC20"/>
    <w:lvl w:ilvl="0" w:tplc="723CD63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9" w15:restartNumberingAfterBreak="0">
    <w:nsid w:val="6D9420DF"/>
    <w:multiLevelType w:val="hybridMultilevel"/>
    <w:tmpl w:val="0BEA6C1A"/>
    <w:lvl w:ilvl="0" w:tplc="E10629BE">
      <w:start w:val="1"/>
      <w:numFmt w:val="decimal"/>
      <w:lvlText w:val="(%1)"/>
      <w:lvlJc w:val="left"/>
      <w:pPr>
        <w:ind w:left="-491" w:hanging="360"/>
      </w:pPr>
      <w:rPr>
        <w:rFonts w:hint="default"/>
        <w:b w:val="0"/>
        <w:bCs w:val="0"/>
        <w:u w:val="none"/>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0" w15:restartNumberingAfterBreak="0">
    <w:nsid w:val="76643B0C"/>
    <w:multiLevelType w:val="hybridMultilevel"/>
    <w:tmpl w:val="B1CA09A8"/>
    <w:lvl w:ilvl="0" w:tplc="0922B80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1" w15:restartNumberingAfterBreak="0">
    <w:nsid w:val="7F18108C"/>
    <w:multiLevelType w:val="hybridMultilevel"/>
    <w:tmpl w:val="DF6CD54C"/>
    <w:lvl w:ilvl="0" w:tplc="7AAED1DE">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2" w15:restartNumberingAfterBreak="0">
    <w:nsid w:val="7F97258A"/>
    <w:multiLevelType w:val="hybridMultilevel"/>
    <w:tmpl w:val="329AA0FE"/>
    <w:lvl w:ilvl="0" w:tplc="A93E257E">
      <w:start w:val="1"/>
      <w:numFmt w:val="decimal"/>
      <w:lvlText w:val="(%1)"/>
      <w:lvlJc w:val="left"/>
      <w:pPr>
        <w:ind w:left="-491" w:hanging="360"/>
      </w:pPr>
      <w:rPr>
        <w:rFonts w:hint="default"/>
        <w:b w:val="0"/>
        <w:bCs w:val="0"/>
        <w:u w:val="none"/>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num w:numId="1">
    <w:abstractNumId w:val="4"/>
  </w:num>
  <w:num w:numId="2">
    <w:abstractNumId w:val="14"/>
  </w:num>
  <w:num w:numId="3">
    <w:abstractNumId w:val="5"/>
  </w:num>
  <w:num w:numId="4">
    <w:abstractNumId w:val="21"/>
  </w:num>
  <w:num w:numId="5">
    <w:abstractNumId w:val="12"/>
  </w:num>
  <w:num w:numId="6">
    <w:abstractNumId w:val="9"/>
  </w:num>
  <w:num w:numId="7">
    <w:abstractNumId w:val="15"/>
  </w:num>
  <w:num w:numId="8">
    <w:abstractNumId w:val="22"/>
  </w:num>
  <w:num w:numId="9">
    <w:abstractNumId w:val="11"/>
  </w:num>
  <w:num w:numId="10">
    <w:abstractNumId w:val="13"/>
  </w:num>
  <w:num w:numId="11">
    <w:abstractNumId w:val="19"/>
  </w:num>
  <w:num w:numId="12">
    <w:abstractNumId w:val="3"/>
  </w:num>
  <w:num w:numId="13">
    <w:abstractNumId w:val="7"/>
  </w:num>
  <w:num w:numId="14">
    <w:abstractNumId w:val="0"/>
  </w:num>
  <w:num w:numId="15">
    <w:abstractNumId w:val="20"/>
  </w:num>
  <w:num w:numId="16">
    <w:abstractNumId w:val="1"/>
  </w:num>
  <w:num w:numId="17">
    <w:abstractNumId w:val="10"/>
  </w:num>
  <w:num w:numId="18">
    <w:abstractNumId w:val="18"/>
  </w:num>
  <w:num w:numId="19">
    <w:abstractNumId w:val="2"/>
  </w:num>
  <w:num w:numId="20">
    <w:abstractNumId w:val="8"/>
  </w:num>
  <w:num w:numId="21">
    <w:abstractNumId w:val="6"/>
  </w:num>
  <w:num w:numId="22">
    <w:abstractNumId w:val="16"/>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67"/>
    <w:rsid w:val="000031EA"/>
    <w:rsid w:val="00003AE7"/>
    <w:rsid w:val="000069DB"/>
    <w:rsid w:val="000079E3"/>
    <w:rsid w:val="00007C4F"/>
    <w:rsid w:val="00013847"/>
    <w:rsid w:val="000141D2"/>
    <w:rsid w:val="000171C7"/>
    <w:rsid w:val="00021264"/>
    <w:rsid w:val="00025FAF"/>
    <w:rsid w:val="00032029"/>
    <w:rsid w:val="000322B7"/>
    <w:rsid w:val="0004047F"/>
    <w:rsid w:val="00040F3E"/>
    <w:rsid w:val="00042AF2"/>
    <w:rsid w:val="000476B7"/>
    <w:rsid w:val="00050582"/>
    <w:rsid w:val="00053771"/>
    <w:rsid w:val="000623BB"/>
    <w:rsid w:val="00064A84"/>
    <w:rsid w:val="00064F12"/>
    <w:rsid w:val="00065462"/>
    <w:rsid w:val="00066F6D"/>
    <w:rsid w:val="00067941"/>
    <w:rsid w:val="0007040A"/>
    <w:rsid w:val="00071A54"/>
    <w:rsid w:val="000738FE"/>
    <w:rsid w:val="000746E2"/>
    <w:rsid w:val="000755E6"/>
    <w:rsid w:val="00076E86"/>
    <w:rsid w:val="00077CA9"/>
    <w:rsid w:val="000800D0"/>
    <w:rsid w:val="00080317"/>
    <w:rsid w:val="0008201F"/>
    <w:rsid w:val="000838F0"/>
    <w:rsid w:val="00085FB1"/>
    <w:rsid w:val="00086DE8"/>
    <w:rsid w:val="00087067"/>
    <w:rsid w:val="0009036C"/>
    <w:rsid w:val="00090B9F"/>
    <w:rsid w:val="000922BC"/>
    <w:rsid w:val="00094F7C"/>
    <w:rsid w:val="000961BB"/>
    <w:rsid w:val="000A586B"/>
    <w:rsid w:val="000A7E4B"/>
    <w:rsid w:val="000B0A7B"/>
    <w:rsid w:val="000B0B3E"/>
    <w:rsid w:val="000B1AE0"/>
    <w:rsid w:val="000B21C6"/>
    <w:rsid w:val="000B2DBF"/>
    <w:rsid w:val="000B4777"/>
    <w:rsid w:val="000C5847"/>
    <w:rsid w:val="000C7C01"/>
    <w:rsid w:val="000D0665"/>
    <w:rsid w:val="000D07D9"/>
    <w:rsid w:val="000D3FB9"/>
    <w:rsid w:val="000D54C9"/>
    <w:rsid w:val="000E08B9"/>
    <w:rsid w:val="000E0BD6"/>
    <w:rsid w:val="000E0DB3"/>
    <w:rsid w:val="000E41C4"/>
    <w:rsid w:val="000E492F"/>
    <w:rsid w:val="000F0C2E"/>
    <w:rsid w:val="000F2BEB"/>
    <w:rsid w:val="000F3418"/>
    <w:rsid w:val="000F3BAD"/>
    <w:rsid w:val="000F4C6C"/>
    <w:rsid w:val="00101E41"/>
    <w:rsid w:val="00103F52"/>
    <w:rsid w:val="001042F5"/>
    <w:rsid w:val="00104325"/>
    <w:rsid w:val="001055C5"/>
    <w:rsid w:val="0010626A"/>
    <w:rsid w:val="00107093"/>
    <w:rsid w:val="00107344"/>
    <w:rsid w:val="0011087B"/>
    <w:rsid w:val="0011379B"/>
    <w:rsid w:val="001163A9"/>
    <w:rsid w:val="001171E4"/>
    <w:rsid w:val="00122762"/>
    <w:rsid w:val="00123431"/>
    <w:rsid w:val="00124A1B"/>
    <w:rsid w:val="0012506D"/>
    <w:rsid w:val="001252E1"/>
    <w:rsid w:val="00126071"/>
    <w:rsid w:val="00127AD0"/>
    <w:rsid w:val="00130354"/>
    <w:rsid w:val="00132307"/>
    <w:rsid w:val="0013543B"/>
    <w:rsid w:val="00137E2B"/>
    <w:rsid w:val="001415DD"/>
    <w:rsid w:val="001415FC"/>
    <w:rsid w:val="001428A2"/>
    <w:rsid w:val="001456D4"/>
    <w:rsid w:val="001506BA"/>
    <w:rsid w:val="0015336E"/>
    <w:rsid w:val="00153C82"/>
    <w:rsid w:val="00156D94"/>
    <w:rsid w:val="0016080C"/>
    <w:rsid w:val="00164692"/>
    <w:rsid w:val="0016513E"/>
    <w:rsid w:val="001664AB"/>
    <w:rsid w:val="00166989"/>
    <w:rsid w:val="0017020A"/>
    <w:rsid w:val="00171C3A"/>
    <w:rsid w:val="00171F7E"/>
    <w:rsid w:val="001763CD"/>
    <w:rsid w:val="00181A70"/>
    <w:rsid w:val="00183C95"/>
    <w:rsid w:val="00192F95"/>
    <w:rsid w:val="001977E7"/>
    <w:rsid w:val="00197B82"/>
    <w:rsid w:val="001A084A"/>
    <w:rsid w:val="001A3A02"/>
    <w:rsid w:val="001A4717"/>
    <w:rsid w:val="001A6AFC"/>
    <w:rsid w:val="001A733A"/>
    <w:rsid w:val="001B54D1"/>
    <w:rsid w:val="001B5943"/>
    <w:rsid w:val="001B5AA2"/>
    <w:rsid w:val="001B6B4F"/>
    <w:rsid w:val="001C3B63"/>
    <w:rsid w:val="001C3F6D"/>
    <w:rsid w:val="001C795C"/>
    <w:rsid w:val="001D17D4"/>
    <w:rsid w:val="001D1872"/>
    <w:rsid w:val="001D439C"/>
    <w:rsid w:val="001D7CA5"/>
    <w:rsid w:val="001E12AF"/>
    <w:rsid w:val="001E165B"/>
    <w:rsid w:val="001E19E2"/>
    <w:rsid w:val="001E2020"/>
    <w:rsid w:val="001E2568"/>
    <w:rsid w:val="001E416F"/>
    <w:rsid w:val="001E49A4"/>
    <w:rsid w:val="001E7434"/>
    <w:rsid w:val="001F0026"/>
    <w:rsid w:val="001F040D"/>
    <w:rsid w:val="001F1E1C"/>
    <w:rsid w:val="001F43AC"/>
    <w:rsid w:val="001F4623"/>
    <w:rsid w:val="001F64D4"/>
    <w:rsid w:val="002028A7"/>
    <w:rsid w:val="00205754"/>
    <w:rsid w:val="00207048"/>
    <w:rsid w:val="00207675"/>
    <w:rsid w:val="0021503F"/>
    <w:rsid w:val="0022069C"/>
    <w:rsid w:val="002206F6"/>
    <w:rsid w:val="00220C98"/>
    <w:rsid w:val="00220FED"/>
    <w:rsid w:val="0022446D"/>
    <w:rsid w:val="00224D42"/>
    <w:rsid w:val="00225882"/>
    <w:rsid w:val="00225B38"/>
    <w:rsid w:val="00227C5A"/>
    <w:rsid w:val="00231BEF"/>
    <w:rsid w:val="00233DBD"/>
    <w:rsid w:val="00236AAB"/>
    <w:rsid w:val="00237EB7"/>
    <w:rsid w:val="00247B09"/>
    <w:rsid w:val="002508F8"/>
    <w:rsid w:val="002513E3"/>
    <w:rsid w:val="00253ACE"/>
    <w:rsid w:val="00253AE4"/>
    <w:rsid w:val="002553E0"/>
    <w:rsid w:val="002557AE"/>
    <w:rsid w:val="00261612"/>
    <w:rsid w:val="0026484F"/>
    <w:rsid w:val="00270854"/>
    <w:rsid w:val="00274D93"/>
    <w:rsid w:val="00284D33"/>
    <w:rsid w:val="00286CDD"/>
    <w:rsid w:val="00286DE9"/>
    <w:rsid w:val="00295E77"/>
    <w:rsid w:val="00296956"/>
    <w:rsid w:val="002A3CD8"/>
    <w:rsid w:val="002A4513"/>
    <w:rsid w:val="002A77A8"/>
    <w:rsid w:val="002B2439"/>
    <w:rsid w:val="002B2D08"/>
    <w:rsid w:val="002B49E1"/>
    <w:rsid w:val="002B58B6"/>
    <w:rsid w:val="002B7437"/>
    <w:rsid w:val="002C501A"/>
    <w:rsid w:val="002C6547"/>
    <w:rsid w:val="002C6D1A"/>
    <w:rsid w:val="002C79D5"/>
    <w:rsid w:val="002D24B9"/>
    <w:rsid w:val="002D4C87"/>
    <w:rsid w:val="002D7730"/>
    <w:rsid w:val="002E06EC"/>
    <w:rsid w:val="002E111A"/>
    <w:rsid w:val="002E5CAB"/>
    <w:rsid w:val="002F0478"/>
    <w:rsid w:val="002F0A72"/>
    <w:rsid w:val="002F14EF"/>
    <w:rsid w:val="002F4E30"/>
    <w:rsid w:val="002F71F5"/>
    <w:rsid w:val="0030083C"/>
    <w:rsid w:val="00301EC3"/>
    <w:rsid w:val="00303AC9"/>
    <w:rsid w:val="003121F4"/>
    <w:rsid w:val="00313407"/>
    <w:rsid w:val="00313F5C"/>
    <w:rsid w:val="00322F08"/>
    <w:rsid w:val="00327A5E"/>
    <w:rsid w:val="003300DB"/>
    <w:rsid w:val="003308C4"/>
    <w:rsid w:val="00332FA1"/>
    <w:rsid w:val="0033452E"/>
    <w:rsid w:val="003350BA"/>
    <w:rsid w:val="00336A5F"/>
    <w:rsid w:val="00336E06"/>
    <w:rsid w:val="003375BC"/>
    <w:rsid w:val="00341D2B"/>
    <w:rsid w:val="003466C3"/>
    <w:rsid w:val="00351812"/>
    <w:rsid w:val="00353D88"/>
    <w:rsid w:val="00354A56"/>
    <w:rsid w:val="00355189"/>
    <w:rsid w:val="00356EB2"/>
    <w:rsid w:val="00357B55"/>
    <w:rsid w:val="00357D0D"/>
    <w:rsid w:val="00364073"/>
    <w:rsid w:val="003654CA"/>
    <w:rsid w:val="00366E29"/>
    <w:rsid w:val="00372DF4"/>
    <w:rsid w:val="00383477"/>
    <w:rsid w:val="00383E87"/>
    <w:rsid w:val="00385167"/>
    <w:rsid w:val="00391009"/>
    <w:rsid w:val="003943AA"/>
    <w:rsid w:val="00394709"/>
    <w:rsid w:val="003977F8"/>
    <w:rsid w:val="003A293B"/>
    <w:rsid w:val="003A72F2"/>
    <w:rsid w:val="003B1FCF"/>
    <w:rsid w:val="003B24F6"/>
    <w:rsid w:val="003B33FD"/>
    <w:rsid w:val="003B6A61"/>
    <w:rsid w:val="003B700A"/>
    <w:rsid w:val="003C0BA5"/>
    <w:rsid w:val="003C1407"/>
    <w:rsid w:val="003C3E7E"/>
    <w:rsid w:val="003C4667"/>
    <w:rsid w:val="003C71CC"/>
    <w:rsid w:val="003D0B80"/>
    <w:rsid w:val="003D1519"/>
    <w:rsid w:val="003D4C13"/>
    <w:rsid w:val="003D6A8E"/>
    <w:rsid w:val="003E4554"/>
    <w:rsid w:val="003E4C89"/>
    <w:rsid w:val="003E4FFC"/>
    <w:rsid w:val="003E52F6"/>
    <w:rsid w:val="003E7D8F"/>
    <w:rsid w:val="003F0D06"/>
    <w:rsid w:val="003F15DB"/>
    <w:rsid w:val="003F21E7"/>
    <w:rsid w:val="003F2FD9"/>
    <w:rsid w:val="003F5AB8"/>
    <w:rsid w:val="003F5FC7"/>
    <w:rsid w:val="003F774C"/>
    <w:rsid w:val="004012C2"/>
    <w:rsid w:val="004053B8"/>
    <w:rsid w:val="00406B36"/>
    <w:rsid w:val="00410C2B"/>
    <w:rsid w:val="00411338"/>
    <w:rsid w:val="00412D61"/>
    <w:rsid w:val="0041668C"/>
    <w:rsid w:val="00420EEE"/>
    <w:rsid w:val="00420FCC"/>
    <w:rsid w:val="004218EB"/>
    <w:rsid w:val="00421C73"/>
    <w:rsid w:val="00423DD1"/>
    <w:rsid w:val="00424399"/>
    <w:rsid w:val="004253F0"/>
    <w:rsid w:val="00425A51"/>
    <w:rsid w:val="004332AA"/>
    <w:rsid w:val="004333D3"/>
    <w:rsid w:val="0044356A"/>
    <w:rsid w:val="004446BB"/>
    <w:rsid w:val="0044795F"/>
    <w:rsid w:val="0045175C"/>
    <w:rsid w:val="0045279D"/>
    <w:rsid w:val="004529DB"/>
    <w:rsid w:val="004562AB"/>
    <w:rsid w:val="0045673A"/>
    <w:rsid w:val="0046072D"/>
    <w:rsid w:val="0046093A"/>
    <w:rsid w:val="00466EA1"/>
    <w:rsid w:val="00467B85"/>
    <w:rsid w:val="00472F61"/>
    <w:rsid w:val="00474010"/>
    <w:rsid w:val="00474D6E"/>
    <w:rsid w:val="00480D33"/>
    <w:rsid w:val="004812B8"/>
    <w:rsid w:val="00483330"/>
    <w:rsid w:val="004840D4"/>
    <w:rsid w:val="0048651B"/>
    <w:rsid w:val="00487AE0"/>
    <w:rsid w:val="0049128F"/>
    <w:rsid w:val="0049425F"/>
    <w:rsid w:val="00495339"/>
    <w:rsid w:val="004A0749"/>
    <w:rsid w:val="004A3474"/>
    <w:rsid w:val="004A5788"/>
    <w:rsid w:val="004A60E5"/>
    <w:rsid w:val="004A660B"/>
    <w:rsid w:val="004B070F"/>
    <w:rsid w:val="004B1792"/>
    <w:rsid w:val="004B2FCE"/>
    <w:rsid w:val="004B393D"/>
    <w:rsid w:val="004B4201"/>
    <w:rsid w:val="004B4484"/>
    <w:rsid w:val="004C1B1F"/>
    <w:rsid w:val="004C5E53"/>
    <w:rsid w:val="004C6025"/>
    <w:rsid w:val="004D2E99"/>
    <w:rsid w:val="004D3C14"/>
    <w:rsid w:val="004D5AA7"/>
    <w:rsid w:val="004D5E67"/>
    <w:rsid w:val="004D64EC"/>
    <w:rsid w:val="004E0C31"/>
    <w:rsid w:val="004E14B5"/>
    <w:rsid w:val="004E37B1"/>
    <w:rsid w:val="004E5C14"/>
    <w:rsid w:val="004E64FD"/>
    <w:rsid w:val="004E6F5E"/>
    <w:rsid w:val="004F065B"/>
    <w:rsid w:val="004F24D2"/>
    <w:rsid w:val="004F3A82"/>
    <w:rsid w:val="004F40FB"/>
    <w:rsid w:val="004F4369"/>
    <w:rsid w:val="004F438E"/>
    <w:rsid w:val="004F4B05"/>
    <w:rsid w:val="004F675A"/>
    <w:rsid w:val="004F793D"/>
    <w:rsid w:val="00500620"/>
    <w:rsid w:val="00504065"/>
    <w:rsid w:val="00514B91"/>
    <w:rsid w:val="00515C18"/>
    <w:rsid w:val="00515D2C"/>
    <w:rsid w:val="00516905"/>
    <w:rsid w:val="005208E5"/>
    <w:rsid w:val="00523ADC"/>
    <w:rsid w:val="00523DE8"/>
    <w:rsid w:val="00532E6F"/>
    <w:rsid w:val="00536B64"/>
    <w:rsid w:val="00536F67"/>
    <w:rsid w:val="0054355F"/>
    <w:rsid w:val="00547007"/>
    <w:rsid w:val="00551E69"/>
    <w:rsid w:val="00554F52"/>
    <w:rsid w:val="005556EE"/>
    <w:rsid w:val="00555891"/>
    <w:rsid w:val="00555E12"/>
    <w:rsid w:val="0055679B"/>
    <w:rsid w:val="005604F5"/>
    <w:rsid w:val="00571261"/>
    <w:rsid w:val="00571C39"/>
    <w:rsid w:val="00572604"/>
    <w:rsid w:val="00572D50"/>
    <w:rsid w:val="005731F2"/>
    <w:rsid w:val="005744F0"/>
    <w:rsid w:val="005747EE"/>
    <w:rsid w:val="00574CEC"/>
    <w:rsid w:val="005751EA"/>
    <w:rsid w:val="005767E6"/>
    <w:rsid w:val="00576F95"/>
    <w:rsid w:val="00577B4F"/>
    <w:rsid w:val="0058235A"/>
    <w:rsid w:val="00582462"/>
    <w:rsid w:val="00583D86"/>
    <w:rsid w:val="00585E31"/>
    <w:rsid w:val="0059058F"/>
    <w:rsid w:val="00590B13"/>
    <w:rsid w:val="005927D7"/>
    <w:rsid w:val="0059562E"/>
    <w:rsid w:val="00595E5E"/>
    <w:rsid w:val="00596882"/>
    <w:rsid w:val="005A0176"/>
    <w:rsid w:val="005A0E1A"/>
    <w:rsid w:val="005A1EFD"/>
    <w:rsid w:val="005A41F0"/>
    <w:rsid w:val="005A5936"/>
    <w:rsid w:val="005B12A8"/>
    <w:rsid w:val="005B1A32"/>
    <w:rsid w:val="005B2117"/>
    <w:rsid w:val="005B2F51"/>
    <w:rsid w:val="005B58F5"/>
    <w:rsid w:val="005B6BDE"/>
    <w:rsid w:val="005C118E"/>
    <w:rsid w:val="005C1577"/>
    <w:rsid w:val="005C3541"/>
    <w:rsid w:val="005C45C6"/>
    <w:rsid w:val="005C761E"/>
    <w:rsid w:val="005D20CA"/>
    <w:rsid w:val="005D28A6"/>
    <w:rsid w:val="005D33F9"/>
    <w:rsid w:val="005D3E09"/>
    <w:rsid w:val="005D5D8F"/>
    <w:rsid w:val="005D74D0"/>
    <w:rsid w:val="005D7599"/>
    <w:rsid w:val="005E043A"/>
    <w:rsid w:val="005E051A"/>
    <w:rsid w:val="005E2718"/>
    <w:rsid w:val="005E58D1"/>
    <w:rsid w:val="005E7AF8"/>
    <w:rsid w:val="005F0E0B"/>
    <w:rsid w:val="005F1AC7"/>
    <w:rsid w:val="005F2AC7"/>
    <w:rsid w:val="005F67EE"/>
    <w:rsid w:val="006010B3"/>
    <w:rsid w:val="006027CE"/>
    <w:rsid w:val="006054EB"/>
    <w:rsid w:val="006054ED"/>
    <w:rsid w:val="00607DE3"/>
    <w:rsid w:val="006101EF"/>
    <w:rsid w:val="00610405"/>
    <w:rsid w:val="00610A3F"/>
    <w:rsid w:val="006138AB"/>
    <w:rsid w:val="00617E2E"/>
    <w:rsid w:val="00620FD6"/>
    <w:rsid w:val="006210DC"/>
    <w:rsid w:val="006219D5"/>
    <w:rsid w:val="006240C3"/>
    <w:rsid w:val="0062770B"/>
    <w:rsid w:val="006278DC"/>
    <w:rsid w:val="00632E5F"/>
    <w:rsid w:val="006354D0"/>
    <w:rsid w:val="00637685"/>
    <w:rsid w:val="00644814"/>
    <w:rsid w:val="0065214A"/>
    <w:rsid w:val="00655FAF"/>
    <w:rsid w:val="00656645"/>
    <w:rsid w:val="00660DC5"/>
    <w:rsid w:val="00661B29"/>
    <w:rsid w:val="00661EBF"/>
    <w:rsid w:val="00663866"/>
    <w:rsid w:val="00665E4C"/>
    <w:rsid w:val="00666940"/>
    <w:rsid w:val="00670E7B"/>
    <w:rsid w:val="006878F0"/>
    <w:rsid w:val="00690613"/>
    <w:rsid w:val="00694830"/>
    <w:rsid w:val="006963F8"/>
    <w:rsid w:val="006A34FD"/>
    <w:rsid w:val="006A3C68"/>
    <w:rsid w:val="006A4CA3"/>
    <w:rsid w:val="006A4E42"/>
    <w:rsid w:val="006A5857"/>
    <w:rsid w:val="006A6BD7"/>
    <w:rsid w:val="006A6FA8"/>
    <w:rsid w:val="006B0358"/>
    <w:rsid w:val="006B10DC"/>
    <w:rsid w:val="006B13E6"/>
    <w:rsid w:val="006B3A9A"/>
    <w:rsid w:val="006C3B6E"/>
    <w:rsid w:val="006C3EF1"/>
    <w:rsid w:val="006C4609"/>
    <w:rsid w:val="006C6825"/>
    <w:rsid w:val="006C6C5D"/>
    <w:rsid w:val="006D429C"/>
    <w:rsid w:val="006D78DA"/>
    <w:rsid w:val="006D7D4D"/>
    <w:rsid w:val="006D7D61"/>
    <w:rsid w:val="006E3369"/>
    <w:rsid w:val="006E5E72"/>
    <w:rsid w:val="006F539E"/>
    <w:rsid w:val="006F5CC7"/>
    <w:rsid w:val="006F7B10"/>
    <w:rsid w:val="006F7E6D"/>
    <w:rsid w:val="007008E0"/>
    <w:rsid w:val="00700E60"/>
    <w:rsid w:val="00700F31"/>
    <w:rsid w:val="00705393"/>
    <w:rsid w:val="0070705A"/>
    <w:rsid w:val="00713766"/>
    <w:rsid w:val="0071487B"/>
    <w:rsid w:val="007153AA"/>
    <w:rsid w:val="007164F7"/>
    <w:rsid w:val="0071689A"/>
    <w:rsid w:val="00724C0C"/>
    <w:rsid w:val="00726390"/>
    <w:rsid w:val="0072649F"/>
    <w:rsid w:val="0072669D"/>
    <w:rsid w:val="00727B00"/>
    <w:rsid w:val="00731AD2"/>
    <w:rsid w:val="00740E68"/>
    <w:rsid w:val="0074110D"/>
    <w:rsid w:val="0074330E"/>
    <w:rsid w:val="007456E0"/>
    <w:rsid w:val="0075139B"/>
    <w:rsid w:val="0075269C"/>
    <w:rsid w:val="007528C6"/>
    <w:rsid w:val="007536F5"/>
    <w:rsid w:val="0075497F"/>
    <w:rsid w:val="0075529A"/>
    <w:rsid w:val="0075769A"/>
    <w:rsid w:val="00757C6D"/>
    <w:rsid w:val="00757EC3"/>
    <w:rsid w:val="007607B9"/>
    <w:rsid w:val="00761176"/>
    <w:rsid w:val="00762608"/>
    <w:rsid w:val="00764A0C"/>
    <w:rsid w:val="0076511F"/>
    <w:rsid w:val="007659C9"/>
    <w:rsid w:val="00765D75"/>
    <w:rsid w:val="0076688E"/>
    <w:rsid w:val="00767BFE"/>
    <w:rsid w:val="00771209"/>
    <w:rsid w:val="00773969"/>
    <w:rsid w:val="00774B23"/>
    <w:rsid w:val="007762BC"/>
    <w:rsid w:val="00777370"/>
    <w:rsid w:val="00780335"/>
    <w:rsid w:val="00782BA8"/>
    <w:rsid w:val="007860CC"/>
    <w:rsid w:val="00786564"/>
    <w:rsid w:val="00790817"/>
    <w:rsid w:val="007A239C"/>
    <w:rsid w:val="007A5793"/>
    <w:rsid w:val="007A5993"/>
    <w:rsid w:val="007A6DA4"/>
    <w:rsid w:val="007A71BE"/>
    <w:rsid w:val="007B0389"/>
    <w:rsid w:val="007C3F62"/>
    <w:rsid w:val="007C4EA7"/>
    <w:rsid w:val="007C53EF"/>
    <w:rsid w:val="007C7A1A"/>
    <w:rsid w:val="007D05F9"/>
    <w:rsid w:val="007D24B0"/>
    <w:rsid w:val="007D3CA9"/>
    <w:rsid w:val="007D4543"/>
    <w:rsid w:val="007D4A1A"/>
    <w:rsid w:val="007D50BE"/>
    <w:rsid w:val="007E0759"/>
    <w:rsid w:val="007E2BEA"/>
    <w:rsid w:val="007E5A8D"/>
    <w:rsid w:val="007E7BA5"/>
    <w:rsid w:val="007E7EC7"/>
    <w:rsid w:val="007F093C"/>
    <w:rsid w:val="007F17D3"/>
    <w:rsid w:val="007F19D4"/>
    <w:rsid w:val="007F2C68"/>
    <w:rsid w:val="007F336B"/>
    <w:rsid w:val="007F4292"/>
    <w:rsid w:val="008009FF"/>
    <w:rsid w:val="00800E73"/>
    <w:rsid w:val="0080192F"/>
    <w:rsid w:val="0080282A"/>
    <w:rsid w:val="00803C6D"/>
    <w:rsid w:val="00804495"/>
    <w:rsid w:val="00805736"/>
    <w:rsid w:val="00805B88"/>
    <w:rsid w:val="008075EF"/>
    <w:rsid w:val="00810137"/>
    <w:rsid w:val="00810B70"/>
    <w:rsid w:val="00812A0B"/>
    <w:rsid w:val="0081375E"/>
    <w:rsid w:val="008143B8"/>
    <w:rsid w:val="008174F8"/>
    <w:rsid w:val="00821DAE"/>
    <w:rsid w:val="0082345C"/>
    <w:rsid w:val="00824B68"/>
    <w:rsid w:val="008252E2"/>
    <w:rsid w:val="00825C18"/>
    <w:rsid w:val="00827CED"/>
    <w:rsid w:val="00832D60"/>
    <w:rsid w:val="00832D9D"/>
    <w:rsid w:val="008334EF"/>
    <w:rsid w:val="0083419E"/>
    <w:rsid w:val="00835AD4"/>
    <w:rsid w:val="008375AD"/>
    <w:rsid w:val="008404BC"/>
    <w:rsid w:val="00853777"/>
    <w:rsid w:val="008554BF"/>
    <w:rsid w:val="00856BED"/>
    <w:rsid w:val="0085778C"/>
    <w:rsid w:val="00857794"/>
    <w:rsid w:val="00857EB6"/>
    <w:rsid w:val="008625FD"/>
    <w:rsid w:val="0086274C"/>
    <w:rsid w:val="0086538C"/>
    <w:rsid w:val="008666A1"/>
    <w:rsid w:val="00867B23"/>
    <w:rsid w:val="008760D2"/>
    <w:rsid w:val="00877E3F"/>
    <w:rsid w:val="00880741"/>
    <w:rsid w:val="00880BB6"/>
    <w:rsid w:val="00883C82"/>
    <w:rsid w:val="008875C3"/>
    <w:rsid w:val="008914AA"/>
    <w:rsid w:val="00892F50"/>
    <w:rsid w:val="008939E0"/>
    <w:rsid w:val="00894F46"/>
    <w:rsid w:val="0089588C"/>
    <w:rsid w:val="00896201"/>
    <w:rsid w:val="008966B7"/>
    <w:rsid w:val="00896EDA"/>
    <w:rsid w:val="008A1A15"/>
    <w:rsid w:val="008A4EE0"/>
    <w:rsid w:val="008A6017"/>
    <w:rsid w:val="008B3F68"/>
    <w:rsid w:val="008B6BF1"/>
    <w:rsid w:val="008C0D85"/>
    <w:rsid w:val="008C1689"/>
    <w:rsid w:val="008C223A"/>
    <w:rsid w:val="008C2C69"/>
    <w:rsid w:val="008C51A8"/>
    <w:rsid w:val="008D16EA"/>
    <w:rsid w:val="008D709E"/>
    <w:rsid w:val="008D7126"/>
    <w:rsid w:val="008E0ED0"/>
    <w:rsid w:val="008E3063"/>
    <w:rsid w:val="008E4B75"/>
    <w:rsid w:val="008E61E8"/>
    <w:rsid w:val="008E7A74"/>
    <w:rsid w:val="008F088F"/>
    <w:rsid w:val="008F1628"/>
    <w:rsid w:val="008F20C2"/>
    <w:rsid w:val="008F2961"/>
    <w:rsid w:val="008F4079"/>
    <w:rsid w:val="008F55FC"/>
    <w:rsid w:val="008F5959"/>
    <w:rsid w:val="0090130B"/>
    <w:rsid w:val="00903A42"/>
    <w:rsid w:val="009040F7"/>
    <w:rsid w:val="00905391"/>
    <w:rsid w:val="009059F3"/>
    <w:rsid w:val="00906549"/>
    <w:rsid w:val="0091001B"/>
    <w:rsid w:val="00912F67"/>
    <w:rsid w:val="009137D8"/>
    <w:rsid w:val="00914DD7"/>
    <w:rsid w:val="00915A94"/>
    <w:rsid w:val="00915EC5"/>
    <w:rsid w:val="00916242"/>
    <w:rsid w:val="00916BF1"/>
    <w:rsid w:val="009243D6"/>
    <w:rsid w:val="0092628D"/>
    <w:rsid w:val="00932A7A"/>
    <w:rsid w:val="00933771"/>
    <w:rsid w:val="00935041"/>
    <w:rsid w:val="00937325"/>
    <w:rsid w:val="00943C1B"/>
    <w:rsid w:val="0094455D"/>
    <w:rsid w:val="00944EFB"/>
    <w:rsid w:val="00945B2C"/>
    <w:rsid w:val="00945B70"/>
    <w:rsid w:val="00950B6B"/>
    <w:rsid w:val="0095443E"/>
    <w:rsid w:val="00960429"/>
    <w:rsid w:val="009631A3"/>
    <w:rsid w:val="009636A2"/>
    <w:rsid w:val="009678C9"/>
    <w:rsid w:val="00970771"/>
    <w:rsid w:val="00970BBD"/>
    <w:rsid w:val="00971092"/>
    <w:rsid w:val="00973EAE"/>
    <w:rsid w:val="00980513"/>
    <w:rsid w:val="00980ABA"/>
    <w:rsid w:val="0098147B"/>
    <w:rsid w:val="00983A93"/>
    <w:rsid w:val="00983B30"/>
    <w:rsid w:val="009932F4"/>
    <w:rsid w:val="009951AB"/>
    <w:rsid w:val="00996ABC"/>
    <w:rsid w:val="009A0BB2"/>
    <w:rsid w:val="009A0CBA"/>
    <w:rsid w:val="009A3C69"/>
    <w:rsid w:val="009A63A5"/>
    <w:rsid w:val="009A772E"/>
    <w:rsid w:val="009B15E8"/>
    <w:rsid w:val="009B1BA7"/>
    <w:rsid w:val="009B46CB"/>
    <w:rsid w:val="009B66D2"/>
    <w:rsid w:val="009B7136"/>
    <w:rsid w:val="009C02CF"/>
    <w:rsid w:val="009C246A"/>
    <w:rsid w:val="009C2966"/>
    <w:rsid w:val="009C4A8D"/>
    <w:rsid w:val="009D19A8"/>
    <w:rsid w:val="009D406A"/>
    <w:rsid w:val="009D49A0"/>
    <w:rsid w:val="009E1F34"/>
    <w:rsid w:val="009E36FE"/>
    <w:rsid w:val="009F11D9"/>
    <w:rsid w:val="009F18FA"/>
    <w:rsid w:val="009F2A7C"/>
    <w:rsid w:val="009F372B"/>
    <w:rsid w:val="009F482C"/>
    <w:rsid w:val="009F52BC"/>
    <w:rsid w:val="009F5885"/>
    <w:rsid w:val="009F5ECC"/>
    <w:rsid w:val="009F6996"/>
    <w:rsid w:val="009F6F6D"/>
    <w:rsid w:val="009F6FBE"/>
    <w:rsid w:val="009F7A4D"/>
    <w:rsid w:val="00A03472"/>
    <w:rsid w:val="00A03747"/>
    <w:rsid w:val="00A070B3"/>
    <w:rsid w:val="00A10CAB"/>
    <w:rsid w:val="00A12F6B"/>
    <w:rsid w:val="00A14A89"/>
    <w:rsid w:val="00A16EAF"/>
    <w:rsid w:val="00A17220"/>
    <w:rsid w:val="00A1727E"/>
    <w:rsid w:val="00A2178F"/>
    <w:rsid w:val="00A2201A"/>
    <w:rsid w:val="00A24CF2"/>
    <w:rsid w:val="00A266ED"/>
    <w:rsid w:val="00A3017E"/>
    <w:rsid w:val="00A30F36"/>
    <w:rsid w:val="00A34221"/>
    <w:rsid w:val="00A34430"/>
    <w:rsid w:val="00A34927"/>
    <w:rsid w:val="00A353ED"/>
    <w:rsid w:val="00A35D2B"/>
    <w:rsid w:val="00A3757D"/>
    <w:rsid w:val="00A379CC"/>
    <w:rsid w:val="00A40697"/>
    <w:rsid w:val="00A4101A"/>
    <w:rsid w:val="00A438AC"/>
    <w:rsid w:val="00A44AEC"/>
    <w:rsid w:val="00A45DAF"/>
    <w:rsid w:val="00A45E6D"/>
    <w:rsid w:val="00A52446"/>
    <w:rsid w:val="00A558DF"/>
    <w:rsid w:val="00A613EC"/>
    <w:rsid w:val="00A61CFC"/>
    <w:rsid w:val="00A62868"/>
    <w:rsid w:val="00A62CC8"/>
    <w:rsid w:val="00A650FB"/>
    <w:rsid w:val="00A6541D"/>
    <w:rsid w:val="00A65665"/>
    <w:rsid w:val="00A74B12"/>
    <w:rsid w:val="00A77B92"/>
    <w:rsid w:val="00A80A17"/>
    <w:rsid w:val="00A831BF"/>
    <w:rsid w:val="00A84D71"/>
    <w:rsid w:val="00A90005"/>
    <w:rsid w:val="00A9087A"/>
    <w:rsid w:val="00A92E67"/>
    <w:rsid w:val="00A94C85"/>
    <w:rsid w:val="00A97085"/>
    <w:rsid w:val="00AA0044"/>
    <w:rsid w:val="00AA1559"/>
    <w:rsid w:val="00AA1BC4"/>
    <w:rsid w:val="00AA3618"/>
    <w:rsid w:val="00AA4206"/>
    <w:rsid w:val="00AA43AA"/>
    <w:rsid w:val="00AB1CC3"/>
    <w:rsid w:val="00AC04C3"/>
    <w:rsid w:val="00AC1787"/>
    <w:rsid w:val="00AC2204"/>
    <w:rsid w:val="00AC4233"/>
    <w:rsid w:val="00AC706C"/>
    <w:rsid w:val="00AD3F07"/>
    <w:rsid w:val="00AD5A29"/>
    <w:rsid w:val="00AD79B8"/>
    <w:rsid w:val="00AE0CB2"/>
    <w:rsid w:val="00AE16C0"/>
    <w:rsid w:val="00AE3447"/>
    <w:rsid w:val="00AE695F"/>
    <w:rsid w:val="00AF14F2"/>
    <w:rsid w:val="00AF6690"/>
    <w:rsid w:val="00AF770F"/>
    <w:rsid w:val="00B00018"/>
    <w:rsid w:val="00B003C2"/>
    <w:rsid w:val="00B00AE6"/>
    <w:rsid w:val="00B0111F"/>
    <w:rsid w:val="00B015CA"/>
    <w:rsid w:val="00B0311E"/>
    <w:rsid w:val="00B03912"/>
    <w:rsid w:val="00B115EE"/>
    <w:rsid w:val="00B20381"/>
    <w:rsid w:val="00B219B4"/>
    <w:rsid w:val="00B2467B"/>
    <w:rsid w:val="00B25186"/>
    <w:rsid w:val="00B2659A"/>
    <w:rsid w:val="00B2660D"/>
    <w:rsid w:val="00B32A14"/>
    <w:rsid w:val="00B344BE"/>
    <w:rsid w:val="00B41214"/>
    <w:rsid w:val="00B425C5"/>
    <w:rsid w:val="00B43258"/>
    <w:rsid w:val="00B46A33"/>
    <w:rsid w:val="00B53488"/>
    <w:rsid w:val="00B535DD"/>
    <w:rsid w:val="00B67C62"/>
    <w:rsid w:val="00B67EA3"/>
    <w:rsid w:val="00B72C0F"/>
    <w:rsid w:val="00B72F41"/>
    <w:rsid w:val="00B73B0A"/>
    <w:rsid w:val="00B77A3A"/>
    <w:rsid w:val="00B8263D"/>
    <w:rsid w:val="00B84C7F"/>
    <w:rsid w:val="00B85F64"/>
    <w:rsid w:val="00B860DD"/>
    <w:rsid w:val="00B87481"/>
    <w:rsid w:val="00B903A2"/>
    <w:rsid w:val="00B92AE9"/>
    <w:rsid w:val="00B92C49"/>
    <w:rsid w:val="00B94A9F"/>
    <w:rsid w:val="00B95B0B"/>
    <w:rsid w:val="00B9747E"/>
    <w:rsid w:val="00BA0D53"/>
    <w:rsid w:val="00BA1DE7"/>
    <w:rsid w:val="00BA4A51"/>
    <w:rsid w:val="00BB3A58"/>
    <w:rsid w:val="00BC1147"/>
    <w:rsid w:val="00BC2C18"/>
    <w:rsid w:val="00BC3355"/>
    <w:rsid w:val="00BC3904"/>
    <w:rsid w:val="00BC6900"/>
    <w:rsid w:val="00BC6EF7"/>
    <w:rsid w:val="00BD0121"/>
    <w:rsid w:val="00BD1AD4"/>
    <w:rsid w:val="00BD42E1"/>
    <w:rsid w:val="00BD5200"/>
    <w:rsid w:val="00BD66E3"/>
    <w:rsid w:val="00BE01EA"/>
    <w:rsid w:val="00BE19CE"/>
    <w:rsid w:val="00BE53BC"/>
    <w:rsid w:val="00BE77A8"/>
    <w:rsid w:val="00BF32BF"/>
    <w:rsid w:val="00BF34C5"/>
    <w:rsid w:val="00BF6BA0"/>
    <w:rsid w:val="00BF765B"/>
    <w:rsid w:val="00BF7AFC"/>
    <w:rsid w:val="00C00CD4"/>
    <w:rsid w:val="00C01030"/>
    <w:rsid w:val="00C02FC5"/>
    <w:rsid w:val="00C035B1"/>
    <w:rsid w:val="00C05B28"/>
    <w:rsid w:val="00C0601D"/>
    <w:rsid w:val="00C10F69"/>
    <w:rsid w:val="00C145FC"/>
    <w:rsid w:val="00C14A54"/>
    <w:rsid w:val="00C1651E"/>
    <w:rsid w:val="00C16ED5"/>
    <w:rsid w:val="00C20FCD"/>
    <w:rsid w:val="00C21ECB"/>
    <w:rsid w:val="00C23C1F"/>
    <w:rsid w:val="00C27BFC"/>
    <w:rsid w:val="00C31348"/>
    <w:rsid w:val="00C3151C"/>
    <w:rsid w:val="00C402DE"/>
    <w:rsid w:val="00C415B9"/>
    <w:rsid w:val="00C460B0"/>
    <w:rsid w:val="00C471F1"/>
    <w:rsid w:val="00C472C4"/>
    <w:rsid w:val="00C50DB7"/>
    <w:rsid w:val="00C5119F"/>
    <w:rsid w:val="00C54480"/>
    <w:rsid w:val="00C5542A"/>
    <w:rsid w:val="00C5691F"/>
    <w:rsid w:val="00C57866"/>
    <w:rsid w:val="00C62263"/>
    <w:rsid w:val="00C63959"/>
    <w:rsid w:val="00C676A0"/>
    <w:rsid w:val="00C67B01"/>
    <w:rsid w:val="00C70764"/>
    <w:rsid w:val="00C76E3B"/>
    <w:rsid w:val="00C81D4A"/>
    <w:rsid w:val="00C82ABC"/>
    <w:rsid w:val="00C836F8"/>
    <w:rsid w:val="00C90AFF"/>
    <w:rsid w:val="00C9159B"/>
    <w:rsid w:val="00CA71BC"/>
    <w:rsid w:val="00CB19C4"/>
    <w:rsid w:val="00CB2C80"/>
    <w:rsid w:val="00CB44F1"/>
    <w:rsid w:val="00CB576C"/>
    <w:rsid w:val="00CB6D10"/>
    <w:rsid w:val="00CC3A0C"/>
    <w:rsid w:val="00CC6CE9"/>
    <w:rsid w:val="00CC6D0B"/>
    <w:rsid w:val="00CD41EE"/>
    <w:rsid w:val="00CD5754"/>
    <w:rsid w:val="00CD5990"/>
    <w:rsid w:val="00CE3556"/>
    <w:rsid w:val="00CE5974"/>
    <w:rsid w:val="00CE6F62"/>
    <w:rsid w:val="00CE7FD1"/>
    <w:rsid w:val="00CF17C0"/>
    <w:rsid w:val="00CF7E24"/>
    <w:rsid w:val="00D005EE"/>
    <w:rsid w:val="00D016FB"/>
    <w:rsid w:val="00D04ED8"/>
    <w:rsid w:val="00D05713"/>
    <w:rsid w:val="00D05EFA"/>
    <w:rsid w:val="00D0629C"/>
    <w:rsid w:val="00D1256F"/>
    <w:rsid w:val="00D17302"/>
    <w:rsid w:val="00D202C5"/>
    <w:rsid w:val="00D23AF8"/>
    <w:rsid w:val="00D24E5E"/>
    <w:rsid w:val="00D261D9"/>
    <w:rsid w:val="00D266CC"/>
    <w:rsid w:val="00D26FD6"/>
    <w:rsid w:val="00D339FE"/>
    <w:rsid w:val="00D34083"/>
    <w:rsid w:val="00D350B6"/>
    <w:rsid w:val="00D350DE"/>
    <w:rsid w:val="00D355CD"/>
    <w:rsid w:val="00D376C8"/>
    <w:rsid w:val="00D37C79"/>
    <w:rsid w:val="00D40F38"/>
    <w:rsid w:val="00D410A5"/>
    <w:rsid w:val="00D413C4"/>
    <w:rsid w:val="00D4221B"/>
    <w:rsid w:val="00D44B8B"/>
    <w:rsid w:val="00D570C3"/>
    <w:rsid w:val="00D577F3"/>
    <w:rsid w:val="00D60500"/>
    <w:rsid w:val="00D62708"/>
    <w:rsid w:val="00D63E9A"/>
    <w:rsid w:val="00D65E47"/>
    <w:rsid w:val="00D676DB"/>
    <w:rsid w:val="00D74DD5"/>
    <w:rsid w:val="00D75738"/>
    <w:rsid w:val="00D81250"/>
    <w:rsid w:val="00D81C52"/>
    <w:rsid w:val="00D84637"/>
    <w:rsid w:val="00D85C89"/>
    <w:rsid w:val="00D90528"/>
    <w:rsid w:val="00D90D3A"/>
    <w:rsid w:val="00D9366A"/>
    <w:rsid w:val="00D93EE8"/>
    <w:rsid w:val="00D97377"/>
    <w:rsid w:val="00DA0E37"/>
    <w:rsid w:val="00DA512F"/>
    <w:rsid w:val="00DA78D2"/>
    <w:rsid w:val="00DB20DA"/>
    <w:rsid w:val="00DB761C"/>
    <w:rsid w:val="00DB7AB0"/>
    <w:rsid w:val="00DC06E2"/>
    <w:rsid w:val="00DC3DEF"/>
    <w:rsid w:val="00DC5EF9"/>
    <w:rsid w:val="00DD1030"/>
    <w:rsid w:val="00DD30FD"/>
    <w:rsid w:val="00DD3EF7"/>
    <w:rsid w:val="00DD40D2"/>
    <w:rsid w:val="00DD4E53"/>
    <w:rsid w:val="00DD5101"/>
    <w:rsid w:val="00DD57C4"/>
    <w:rsid w:val="00DD62BD"/>
    <w:rsid w:val="00DE3185"/>
    <w:rsid w:val="00DE56FB"/>
    <w:rsid w:val="00DF06D0"/>
    <w:rsid w:val="00DF0C5F"/>
    <w:rsid w:val="00DF0E61"/>
    <w:rsid w:val="00DF11E2"/>
    <w:rsid w:val="00DF1DE6"/>
    <w:rsid w:val="00E00669"/>
    <w:rsid w:val="00E02798"/>
    <w:rsid w:val="00E05420"/>
    <w:rsid w:val="00E06D82"/>
    <w:rsid w:val="00E06ED1"/>
    <w:rsid w:val="00E1189B"/>
    <w:rsid w:val="00E1783D"/>
    <w:rsid w:val="00E17962"/>
    <w:rsid w:val="00E17E5D"/>
    <w:rsid w:val="00E21013"/>
    <w:rsid w:val="00E26559"/>
    <w:rsid w:val="00E273A9"/>
    <w:rsid w:val="00E33B31"/>
    <w:rsid w:val="00E406A1"/>
    <w:rsid w:val="00E41171"/>
    <w:rsid w:val="00E45F8E"/>
    <w:rsid w:val="00E472DE"/>
    <w:rsid w:val="00E51D18"/>
    <w:rsid w:val="00E5238E"/>
    <w:rsid w:val="00E54052"/>
    <w:rsid w:val="00E54AC9"/>
    <w:rsid w:val="00E554A3"/>
    <w:rsid w:val="00E561B3"/>
    <w:rsid w:val="00E60766"/>
    <w:rsid w:val="00E621C0"/>
    <w:rsid w:val="00E7165C"/>
    <w:rsid w:val="00E7402D"/>
    <w:rsid w:val="00E81978"/>
    <w:rsid w:val="00E82CF4"/>
    <w:rsid w:val="00E8450A"/>
    <w:rsid w:val="00E90427"/>
    <w:rsid w:val="00E91BBA"/>
    <w:rsid w:val="00E93273"/>
    <w:rsid w:val="00EA6DFC"/>
    <w:rsid w:val="00EA7342"/>
    <w:rsid w:val="00EB07CF"/>
    <w:rsid w:val="00EB08B4"/>
    <w:rsid w:val="00EB1690"/>
    <w:rsid w:val="00EB17C1"/>
    <w:rsid w:val="00EC19A9"/>
    <w:rsid w:val="00EC2C2F"/>
    <w:rsid w:val="00ED0003"/>
    <w:rsid w:val="00ED0791"/>
    <w:rsid w:val="00ED1EB7"/>
    <w:rsid w:val="00ED36EF"/>
    <w:rsid w:val="00ED6D1D"/>
    <w:rsid w:val="00EE0B6F"/>
    <w:rsid w:val="00EE2BA7"/>
    <w:rsid w:val="00EE41A7"/>
    <w:rsid w:val="00EE6AB7"/>
    <w:rsid w:val="00EF1E06"/>
    <w:rsid w:val="00EF3467"/>
    <w:rsid w:val="00F0003A"/>
    <w:rsid w:val="00F023B6"/>
    <w:rsid w:val="00F0285F"/>
    <w:rsid w:val="00F04C62"/>
    <w:rsid w:val="00F05689"/>
    <w:rsid w:val="00F05AB6"/>
    <w:rsid w:val="00F06DFC"/>
    <w:rsid w:val="00F14E88"/>
    <w:rsid w:val="00F175D1"/>
    <w:rsid w:val="00F17B28"/>
    <w:rsid w:val="00F20824"/>
    <w:rsid w:val="00F21646"/>
    <w:rsid w:val="00F2186F"/>
    <w:rsid w:val="00F2273A"/>
    <w:rsid w:val="00F25EE4"/>
    <w:rsid w:val="00F26AF8"/>
    <w:rsid w:val="00F31A41"/>
    <w:rsid w:val="00F32AAD"/>
    <w:rsid w:val="00F32D13"/>
    <w:rsid w:val="00F34E2A"/>
    <w:rsid w:val="00F34E68"/>
    <w:rsid w:val="00F439F4"/>
    <w:rsid w:val="00F44B0A"/>
    <w:rsid w:val="00F50A1B"/>
    <w:rsid w:val="00F50D0E"/>
    <w:rsid w:val="00F556B4"/>
    <w:rsid w:val="00F56347"/>
    <w:rsid w:val="00F61F6F"/>
    <w:rsid w:val="00F63178"/>
    <w:rsid w:val="00F74E80"/>
    <w:rsid w:val="00F766AD"/>
    <w:rsid w:val="00F81FBA"/>
    <w:rsid w:val="00F8350B"/>
    <w:rsid w:val="00F84241"/>
    <w:rsid w:val="00F845B2"/>
    <w:rsid w:val="00F854E1"/>
    <w:rsid w:val="00F95B33"/>
    <w:rsid w:val="00FA56BB"/>
    <w:rsid w:val="00FA56CE"/>
    <w:rsid w:val="00FA57F7"/>
    <w:rsid w:val="00FA666C"/>
    <w:rsid w:val="00FA76A5"/>
    <w:rsid w:val="00FA7C91"/>
    <w:rsid w:val="00FB1FFB"/>
    <w:rsid w:val="00FB3E97"/>
    <w:rsid w:val="00FB4560"/>
    <w:rsid w:val="00FB5745"/>
    <w:rsid w:val="00FB640A"/>
    <w:rsid w:val="00FB6DBF"/>
    <w:rsid w:val="00FC4DD8"/>
    <w:rsid w:val="00FD41B7"/>
    <w:rsid w:val="00FD6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AF48"/>
  <w15:docId w15:val="{1E65B2C8-F9AC-43A2-B02E-923BE0AB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817"/>
  </w:style>
  <w:style w:type="paragraph" w:styleId="Titre1">
    <w:name w:val="heading 1"/>
    <w:basedOn w:val="Normal"/>
    <w:next w:val="Normal"/>
    <w:link w:val="Titre1Car"/>
    <w:uiPriority w:val="9"/>
    <w:qFormat/>
    <w:rsid w:val="00BE0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4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669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A0749"/>
    <w:rPr>
      <w:sz w:val="16"/>
      <w:szCs w:val="16"/>
    </w:rPr>
  </w:style>
  <w:style w:type="paragraph" w:styleId="Commentaire">
    <w:name w:val="annotation text"/>
    <w:basedOn w:val="Normal"/>
    <w:link w:val="CommentaireCar"/>
    <w:uiPriority w:val="99"/>
    <w:semiHidden/>
    <w:unhideWhenUsed/>
    <w:rsid w:val="004A0749"/>
    <w:pPr>
      <w:spacing w:line="240" w:lineRule="auto"/>
    </w:pPr>
    <w:rPr>
      <w:sz w:val="20"/>
      <w:szCs w:val="20"/>
    </w:rPr>
  </w:style>
  <w:style w:type="character" w:customStyle="1" w:styleId="CommentaireCar">
    <w:name w:val="Commentaire Car"/>
    <w:basedOn w:val="Policepardfaut"/>
    <w:link w:val="Commentaire"/>
    <w:uiPriority w:val="99"/>
    <w:semiHidden/>
    <w:rsid w:val="004A0749"/>
    <w:rPr>
      <w:sz w:val="20"/>
      <w:szCs w:val="20"/>
    </w:rPr>
  </w:style>
  <w:style w:type="paragraph" w:styleId="Objetducommentaire">
    <w:name w:val="annotation subject"/>
    <w:basedOn w:val="Commentaire"/>
    <w:next w:val="Commentaire"/>
    <w:link w:val="ObjetducommentaireCar"/>
    <w:uiPriority w:val="99"/>
    <w:semiHidden/>
    <w:unhideWhenUsed/>
    <w:rsid w:val="004A0749"/>
    <w:rPr>
      <w:b/>
      <w:bCs/>
    </w:rPr>
  </w:style>
  <w:style w:type="character" w:customStyle="1" w:styleId="ObjetducommentaireCar">
    <w:name w:val="Objet du commentaire Car"/>
    <w:basedOn w:val="CommentaireCar"/>
    <w:link w:val="Objetducommentaire"/>
    <w:uiPriority w:val="99"/>
    <w:semiHidden/>
    <w:rsid w:val="004A0749"/>
    <w:rPr>
      <w:b/>
      <w:bCs/>
      <w:sz w:val="20"/>
      <w:szCs w:val="20"/>
    </w:rPr>
  </w:style>
  <w:style w:type="paragraph" w:styleId="Textedebulles">
    <w:name w:val="Balloon Text"/>
    <w:basedOn w:val="Normal"/>
    <w:link w:val="TextedebullesCar"/>
    <w:uiPriority w:val="99"/>
    <w:semiHidden/>
    <w:unhideWhenUsed/>
    <w:rsid w:val="004A07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0749"/>
    <w:rPr>
      <w:rFonts w:ascii="Tahoma" w:hAnsi="Tahoma" w:cs="Tahoma"/>
      <w:sz w:val="16"/>
      <w:szCs w:val="16"/>
    </w:rPr>
  </w:style>
  <w:style w:type="character" w:customStyle="1" w:styleId="Titre2Car">
    <w:name w:val="Titre 2 Car"/>
    <w:basedOn w:val="Policepardfaut"/>
    <w:link w:val="Titre2"/>
    <w:uiPriority w:val="9"/>
    <w:rsid w:val="00104325"/>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F32AAD"/>
    <w:pPr>
      <w:spacing w:after="0" w:line="240" w:lineRule="auto"/>
    </w:pPr>
  </w:style>
  <w:style w:type="paragraph" w:styleId="Paragraphedeliste">
    <w:name w:val="List Paragraph"/>
    <w:basedOn w:val="Normal"/>
    <w:uiPriority w:val="34"/>
    <w:qFormat/>
    <w:rsid w:val="0017020A"/>
    <w:pPr>
      <w:ind w:left="720"/>
      <w:contextualSpacing/>
    </w:pPr>
  </w:style>
  <w:style w:type="paragraph" w:styleId="Corpsdetexte">
    <w:name w:val="Body Text"/>
    <w:basedOn w:val="Normal"/>
    <w:link w:val="CorpsdetexteCar"/>
    <w:semiHidden/>
    <w:unhideWhenUsed/>
    <w:rsid w:val="009F5885"/>
    <w:pPr>
      <w:widowControl w:val="0"/>
      <w:suppressAutoHyphens/>
      <w:spacing w:after="120" w:line="240" w:lineRule="auto"/>
    </w:pPr>
    <w:rPr>
      <w:rFonts w:ascii="Times New Roman" w:eastAsia="Lucida Sans Unicode" w:hAnsi="Times New Roman" w:cs="Times New Roman"/>
      <w:kern w:val="2"/>
      <w:sz w:val="24"/>
      <w:szCs w:val="24"/>
      <w:lang w:eastAsia="fr-FR"/>
    </w:rPr>
  </w:style>
  <w:style w:type="character" w:customStyle="1" w:styleId="CorpsdetexteCar">
    <w:name w:val="Corps de texte Car"/>
    <w:basedOn w:val="Policepardfaut"/>
    <w:link w:val="Corpsdetexte"/>
    <w:semiHidden/>
    <w:rsid w:val="009F5885"/>
    <w:rPr>
      <w:rFonts w:ascii="Times New Roman" w:eastAsia="Lucida Sans Unicode" w:hAnsi="Times New Roman" w:cs="Times New Roman"/>
      <w:kern w:val="2"/>
      <w:sz w:val="24"/>
      <w:szCs w:val="24"/>
      <w:lang w:eastAsia="fr-FR"/>
    </w:rPr>
  </w:style>
  <w:style w:type="character" w:customStyle="1" w:styleId="Titre1Car">
    <w:name w:val="Titre 1 Car"/>
    <w:basedOn w:val="Policepardfaut"/>
    <w:link w:val="Titre1"/>
    <w:uiPriority w:val="9"/>
    <w:rsid w:val="00BE01E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E14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E14B5"/>
    <w:rPr>
      <w:b/>
      <w:bCs/>
    </w:rPr>
  </w:style>
  <w:style w:type="character" w:customStyle="1" w:styleId="apple-converted-space">
    <w:name w:val="apple-converted-space"/>
    <w:basedOn w:val="Policepardfaut"/>
    <w:rsid w:val="00E91BBA"/>
  </w:style>
  <w:style w:type="character" w:styleId="Lienhypertexte">
    <w:name w:val="Hyperlink"/>
    <w:basedOn w:val="Policepardfaut"/>
    <w:uiPriority w:val="99"/>
    <w:unhideWhenUsed/>
    <w:rsid w:val="00E91BBA"/>
    <w:rPr>
      <w:color w:val="0000FF"/>
      <w:u w:val="single"/>
    </w:rPr>
  </w:style>
  <w:style w:type="character" w:customStyle="1" w:styleId="Titre3Car">
    <w:name w:val="Titre 3 Car"/>
    <w:basedOn w:val="Policepardfaut"/>
    <w:link w:val="Titre3"/>
    <w:uiPriority w:val="9"/>
    <w:rsid w:val="00666940"/>
    <w:rPr>
      <w:rFonts w:asciiTheme="majorHAnsi" w:eastAsiaTheme="majorEastAsia" w:hAnsiTheme="majorHAnsi" w:cstheme="majorBidi"/>
      <w:color w:val="243F60" w:themeColor="accent1" w:themeShade="7F"/>
      <w:sz w:val="24"/>
      <w:szCs w:val="24"/>
    </w:rPr>
  </w:style>
  <w:style w:type="character" w:styleId="Accentuation">
    <w:name w:val="Emphasis"/>
    <w:basedOn w:val="Policepardfaut"/>
    <w:uiPriority w:val="20"/>
    <w:qFormat/>
    <w:rsid w:val="004F793D"/>
    <w:rPr>
      <w:i/>
      <w:iCs/>
    </w:rPr>
  </w:style>
  <w:style w:type="paragraph" w:styleId="En-tte">
    <w:name w:val="header"/>
    <w:basedOn w:val="Normal"/>
    <w:link w:val="En-tteCar"/>
    <w:uiPriority w:val="99"/>
    <w:unhideWhenUsed/>
    <w:rsid w:val="000322B7"/>
    <w:pPr>
      <w:tabs>
        <w:tab w:val="center" w:pos="4536"/>
        <w:tab w:val="right" w:pos="9072"/>
      </w:tabs>
      <w:spacing w:after="0" w:line="240" w:lineRule="auto"/>
    </w:pPr>
  </w:style>
  <w:style w:type="character" w:customStyle="1" w:styleId="En-tteCar">
    <w:name w:val="En-tête Car"/>
    <w:basedOn w:val="Policepardfaut"/>
    <w:link w:val="En-tte"/>
    <w:uiPriority w:val="99"/>
    <w:rsid w:val="000322B7"/>
  </w:style>
  <w:style w:type="paragraph" w:styleId="Pieddepage">
    <w:name w:val="footer"/>
    <w:basedOn w:val="Normal"/>
    <w:link w:val="PieddepageCar"/>
    <w:uiPriority w:val="99"/>
    <w:unhideWhenUsed/>
    <w:rsid w:val="000322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2B7"/>
  </w:style>
  <w:style w:type="paragraph" w:styleId="Sous-titre">
    <w:name w:val="Subtitle"/>
    <w:basedOn w:val="Normal"/>
    <w:next w:val="Normal"/>
    <w:link w:val="Sous-titreCar"/>
    <w:uiPriority w:val="11"/>
    <w:qFormat/>
    <w:rsid w:val="003E4FF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E4FFC"/>
    <w:rPr>
      <w:rFonts w:eastAsiaTheme="minorEastAsia"/>
      <w:color w:val="5A5A5A" w:themeColor="text1" w:themeTint="A5"/>
      <w:spacing w:val="15"/>
    </w:rPr>
  </w:style>
  <w:style w:type="character" w:customStyle="1" w:styleId="UnresolvedMention">
    <w:name w:val="Unresolved Mention"/>
    <w:basedOn w:val="Policepardfaut"/>
    <w:uiPriority w:val="99"/>
    <w:semiHidden/>
    <w:unhideWhenUsed/>
    <w:rsid w:val="00660DC5"/>
    <w:rPr>
      <w:color w:val="605E5C"/>
      <w:shd w:val="clear" w:color="auto" w:fill="E1DFDD"/>
    </w:rPr>
  </w:style>
  <w:style w:type="paragraph" w:styleId="Listepuces">
    <w:name w:val="List Bullet"/>
    <w:basedOn w:val="Normal"/>
    <w:uiPriority w:val="99"/>
    <w:unhideWhenUsed/>
    <w:rsid w:val="00474010"/>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5468">
      <w:bodyDiv w:val="1"/>
      <w:marLeft w:val="0"/>
      <w:marRight w:val="0"/>
      <w:marTop w:val="0"/>
      <w:marBottom w:val="0"/>
      <w:divBdr>
        <w:top w:val="none" w:sz="0" w:space="0" w:color="auto"/>
        <w:left w:val="none" w:sz="0" w:space="0" w:color="auto"/>
        <w:bottom w:val="none" w:sz="0" w:space="0" w:color="auto"/>
        <w:right w:val="none" w:sz="0" w:space="0" w:color="auto"/>
      </w:divBdr>
    </w:div>
    <w:div w:id="323092799">
      <w:bodyDiv w:val="1"/>
      <w:marLeft w:val="0"/>
      <w:marRight w:val="0"/>
      <w:marTop w:val="0"/>
      <w:marBottom w:val="0"/>
      <w:divBdr>
        <w:top w:val="none" w:sz="0" w:space="0" w:color="auto"/>
        <w:left w:val="none" w:sz="0" w:space="0" w:color="auto"/>
        <w:bottom w:val="none" w:sz="0" w:space="0" w:color="auto"/>
        <w:right w:val="none" w:sz="0" w:space="0" w:color="auto"/>
      </w:divBdr>
    </w:div>
    <w:div w:id="572160025">
      <w:bodyDiv w:val="1"/>
      <w:marLeft w:val="0"/>
      <w:marRight w:val="0"/>
      <w:marTop w:val="0"/>
      <w:marBottom w:val="0"/>
      <w:divBdr>
        <w:top w:val="none" w:sz="0" w:space="0" w:color="auto"/>
        <w:left w:val="none" w:sz="0" w:space="0" w:color="auto"/>
        <w:bottom w:val="none" w:sz="0" w:space="0" w:color="auto"/>
        <w:right w:val="none" w:sz="0" w:space="0" w:color="auto"/>
      </w:divBdr>
    </w:div>
    <w:div w:id="1002665346">
      <w:bodyDiv w:val="1"/>
      <w:marLeft w:val="0"/>
      <w:marRight w:val="0"/>
      <w:marTop w:val="0"/>
      <w:marBottom w:val="0"/>
      <w:divBdr>
        <w:top w:val="none" w:sz="0" w:space="0" w:color="auto"/>
        <w:left w:val="none" w:sz="0" w:space="0" w:color="auto"/>
        <w:bottom w:val="none" w:sz="0" w:space="0" w:color="auto"/>
        <w:right w:val="none" w:sz="0" w:space="0" w:color="auto"/>
      </w:divBdr>
    </w:div>
    <w:div w:id="1411274324">
      <w:bodyDiv w:val="1"/>
      <w:marLeft w:val="0"/>
      <w:marRight w:val="0"/>
      <w:marTop w:val="0"/>
      <w:marBottom w:val="0"/>
      <w:divBdr>
        <w:top w:val="none" w:sz="0" w:space="0" w:color="auto"/>
        <w:left w:val="none" w:sz="0" w:space="0" w:color="auto"/>
        <w:bottom w:val="none" w:sz="0" w:space="0" w:color="auto"/>
        <w:right w:val="none" w:sz="0" w:space="0" w:color="auto"/>
      </w:divBdr>
    </w:div>
    <w:div w:id="1538348221">
      <w:bodyDiv w:val="1"/>
      <w:marLeft w:val="0"/>
      <w:marRight w:val="0"/>
      <w:marTop w:val="0"/>
      <w:marBottom w:val="0"/>
      <w:divBdr>
        <w:top w:val="none" w:sz="0" w:space="0" w:color="auto"/>
        <w:left w:val="none" w:sz="0" w:space="0" w:color="auto"/>
        <w:bottom w:val="none" w:sz="0" w:space="0" w:color="auto"/>
        <w:right w:val="none" w:sz="0" w:space="0" w:color="auto"/>
      </w:divBdr>
    </w:div>
    <w:div w:id="15521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rras.catholique.fr/stefamilleenbaspays" TargetMode="External"/><Relationship Id="rId1" Type="http://schemas.openxmlformats.org/officeDocument/2006/relationships/hyperlink" Target="mailto:ParoisseSteFamilleBasPay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5066-9445-43BD-9ECD-E21A0925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43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pouchain</dc:creator>
  <cp:keywords/>
  <dc:description/>
  <cp:lastModifiedBy>Audrey Vanpeperstraete</cp:lastModifiedBy>
  <cp:revision>2</cp:revision>
  <cp:lastPrinted>2020-06-29T13:10:00Z</cp:lastPrinted>
  <dcterms:created xsi:type="dcterms:W3CDTF">2020-07-12T18:43:00Z</dcterms:created>
  <dcterms:modified xsi:type="dcterms:W3CDTF">2020-07-12T18:43:00Z</dcterms:modified>
</cp:coreProperties>
</file>